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298D8233" w14:textId="77777777" w:rsidR="004E75CC" w:rsidRDefault="004E75CC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Pr="00DC7FAA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3914E532" w14:textId="481E2951" w:rsidR="00DC7FAA" w:rsidRDefault="00914BA6" w:rsidP="008523C7">
      <w:pPr>
        <w:jc w:val="center"/>
        <w:rPr>
          <w:b/>
          <w:sz w:val="28"/>
          <w:szCs w:val="28"/>
        </w:rPr>
      </w:pPr>
      <w:r w:rsidRPr="00914BA6">
        <w:rPr>
          <w:b/>
          <w:sz w:val="28"/>
          <w:szCs w:val="28"/>
          <w:highlight w:val="yellow"/>
        </w:rPr>
        <w:t>8U</w:t>
      </w:r>
      <w:r>
        <w:rPr>
          <w:b/>
          <w:sz w:val="28"/>
          <w:szCs w:val="28"/>
          <w:highlight w:val="yellow"/>
        </w:rPr>
        <w:t>KP</w:t>
      </w:r>
      <w:r w:rsidRPr="00914BA6">
        <w:rPr>
          <w:b/>
          <w:sz w:val="28"/>
          <w:szCs w:val="28"/>
          <w:highlight w:val="yellow"/>
        </w:rPr>
        <w:t xml:space="preserve">, </w:t>
      </w:r>
      <w:r w:rsidR="00DC7FAA" w:rsidRPr="00914BA6">
        <w:rPr>
          <w:b/>
          <w:sz w:val="28"/>
          <w:szCs w:val="28"/>
          <w:highlight w:val="yellow"/>
        </w:rPr>
        <w:t>9U</w:t>
      </w:r>
      <w:r w:rsidRPr="00914BA6">
        <w:rPr>
          <w:b/>
          <w:sz w:val="28"/>
          <w:szCs w:val="28"/>
          <w:highlight w:val="yellow"/>
        </w:rPr>
        <w:t>, 10U</w:t>
      </w:r>
      <w:r w:rsidR="0079694F" w:rsidRPr="00914BA6">
        <w:rPr>
          <w:b/>
          <w:sz w:val="28"/>
          <w:szCs w:val="28"/>
          <w:highlight w:val="yellow"/>
        </w:rPr>
        <w:t xml:space="preserve"> + 1</w:t>
      </w:r>
      <w:r w:rsidR="00A35862">
        <w:rPr>
          <w:b/>
          <w:sz w:val="28"/>
          <w:szCs w:val="28"/>
          <w:highlight w:val="yellow"/>
        </w:rPr>
        <w:t>3</w:t>
      </w:r>
      <w:r w:rsidR="0079694F" w:rsidRPr="00914BA6">
        <w:rPr>
          <w:b/>
          <w:sz w:val="28"/>
          <w:szCs w:val="28"/>
          <w:highlight w:val="yellow"/>
        </w:rPr>
        <w:t>U at Victor Lord Park – 175 2</w:t>
      </w:r>
      <w:r w:rsidR="0079694F" w:rsidRPr="00914BA6">
        <w:rPr>
          <w:b/>
          <w:sz w:val="28"/>
          <w:szCs w:val="28"/>
          <w:highlight w:val="yellow"/>
          <w:vertAlign w:val="superscript"/>
        </w:rPr>
        <w:t>nd</w:t>
      </w:r>
      <w:r w:rsidR="0079694F" w:rsidRPr="00914BA6">
        <w:rPr>
          <w:b/>
          <w:sz w:val="28"/>
          <w:szCs w:val="28"/>
          <w:highlight w:val="yellow"/>
        </w:rPr>
        <w:t xml:space="preserve"> St, Winder</w:t>
      </w:r>
      <w:r w:rsidR="00DC7FAA" w:rsidRPr="00914BA6">
        <w:rPr>
          <w:b/>
          <w:sz w:val="28"/>
          <w:szCs w:val="28"/>
          <w:highlight w:val="yellow"/>
        </w:rPr>
        <w:t>, GA</w:t>
      </w:r>
    </w:p>
    <w:p w14:paraId="6B062EB6" w14:textId="2677DC2D" w:rsidR="001609F9" w:rsidRDefault="00DC53C9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>1</w:t>
      </w:r>
      <w:r w:rsidR="0079694F">
        <w:rPr>
          <w:b/>
          <w:sz w:val="28"/>
          <w:szCs w:val="28"/>
          <w:highlight w:val="cyan"/>
        </w:rPr>
        <w:t>2U + 1</w:t>
      </w:r>
      <w:r w:rsidR="00A35862">
        <w:rPr>
          <w:b/>
          <w:sz w:val="28"/>
          <w:szCs w:val="28"/>
          <w:highlight w:val="cyan"/>
        </w:rPr>
        <w:t>8</w:t>
      </w:r>
      <w:r w:rsidR="0079694F">
        <w:rPr>
          <w:b/>
          <w:sz w:val="28"/>
          <w:szCs w:val="28"/>
          <w:highlight w:val="cyan"/>
        </w:rPr>
        <w:t>U</w:t>
      </w:r>
      <w:r w:rsidR="00D17958">
        <w:rPr>
          <w:b/>
          <w:sz w:val="28"/>
          <w:szCs w:val="28"/>
          <w:highlight w:val="cyan"/>
        </w:rPr>
        <w:t xml:space="preserve"> at </w:t>
      </w:r>
      <w:r w:rsidR="001609F9" w:rsidRPr="00DC53C9">
        <w:rPr>
          <w:b/>
          <w:sz w:val="28"/>
          <w:szCs w:val="28"/>
          <w:highlight w:val="cyan"/>
        </w:rPr>
        <w:t>Mulberry River Sports Complex – Georgia Hwy 211, Hoschton, GA</w:t>
      </w:r>
    </w:p>
    <w:p w14:paraId="5D0F9F8B" w14:textId="6DC60591" w:rsidR="007D72A7" w:rsidRDefault="007D72A7" w:rsidP="008523C7">
      <w:pPr>
        <w:jc w:val="center"/>
        <w:rPr>
          <w:b/>
          <w:sz w:val="28"/>
          <w:szCs w:val="28"/>
        </w:rPr>
      </w:pPr>
    </w:p>
    <w:p w14:paraId="36C63555" w14:textId="6F8846F4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1283F4B" w14:textId="3F2D0B71" w:rsidR="001022EC" w:rsidRPr="00494BC3" w:rsidRDefault="00DC7FAA" w:rsidP="007D72A7">
      <w:pPr>
        <w:jc w:val="center"/>
        <w:rPr>
          <w:b/>
          <w:sz w:val="28"/>
          <w:szCs w:val="28"/>
          <w:highlight w:val="yellow"/>
        </w:rPr>
      </w:pPr>
      <w:bookmarkStart w:id="3" w:name="_Hlk159938126"/>
      <w:bookmarkStart w:id="4" w:name="_Hlk149136868"/>
      <w:bookmarkStart w:id="5" w:name="_Hlk146046199"/>
      <w:bookmarkStart w:id="6" w:name="_Hlk150341111"/>
      <w:r>
        <w:rPr>
          <w:b/>
          <w:sz w:val="28"/>
          <w:szCs w:val="28"/>
          <w:highlight w:val="yellow"/>
        </w:rPr>
        <w:lastRenderedPageBreak/>
        <w:t>1</w:t>
      </w:r>
      <w:r w:rsidR="0079694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</w:t>
      </w:r>
      <w:r w:rsidR="00DC53C9" w:rsidRPr="00494BC3">
        <w:rPr>
          <w:b/>
          <w:sz w:val="28"/>
          <w:szCs w:val="28"/>
          <w:highlight w:val="yellow"/>
        </w:rPr>
        <w:t xml:space="preserve"> </w:t>
      </w:r>
      <w:r w:rsidR="001022EC" w:rsidRPr="00494BC3">
        <w:rPr>
          <w:b/>
          <w:sz w:val="28"/>
          <w:szCs w:val="28"/>
          <w:highlight w:val="yellow"/>
        </w:rPr>
        <w:t xml:space="preserve">Games </w:t>
      </w:r>
      <w:r w:rsidR="001A7897" w:rsidRPr="00494BC3">
        <w:rPr>
          <w:b/>
          <w:sz w:val="28"/>
          <w:szCs w:val="28"/>
          <w:highlight w:val="yellow"/>
        </w:rPr>
        <w:t>–</w:t>
      </w:r>
      <w:r w:rsidR="001022EC" w:rsidRPr="00494BC3">
        <w:rPr>
          <w:b/>
          <w:sz w:val="28"/>
          <w:szCs w:val="28"/>
          <w:highlight w:val="yellow"/>
        </w:rPr>
        <w:t xml:space="preserve"> </w:t>
      </w:r>
      <w:r w:rsidR="00D17958">
        <w:rPr>
          <w:b/>
          <w:sz w:val="28"/>
          <w:szCs w:val="28"/>
          <w:highlight w:val="yellow"/>
        </w:rPr>
        <w:t>90 minutes</w:t>
      </w:r>
      <w:r w:rsidR="00951163">
        <w:rPr>
          <w:b/>
          <w:sz w:val="28"/>
          <w:szCs w:val="28"/>
          <w:highlight w:val="yellow"/>
        </w:rPr>
        <w:t xml:space="preserve"> finish the inning</w:t>
      </w:r>
    </w:p>
    <w:p w14:paraId="4010E601" w14:textId="3A66BE00" w:rsidR="001022EC" w:rsidRPr="00494BC3" w:rsidRDefault="007D72A7" w:rsidP="001022E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</w:t>
      </w:r>
      <w:r w:rsidR="00DC7FAA">
        <w:rPr>
          <w:b/>
          <w:sz w:val="28"/>
          <w:szCs w:val="28"/>
          <w:highlight w:val="cyan"/>
        </w:rPr>
        <w:t>omplex – Georgia Hwy 211, Hoschton</w:t>
      </w:r>
      <w:r w:rsidR="001022EC" w:rsidRPr="00494BC3">
        <w:rPr>
          <w:b/>
          <w:sz w:val="28"/>
          <w:szCs w:val="28"/>
          <w:highlight w:val="cyan"/>
        </w:rPr>
        <w:t>, GA</w:t>
      </w:r>
    </w:p>
    <w:p w14:paraId="63549252" w14:textId="77777777" w:rsidR="001022EC" w:rsidRPr="00494BC3" w:rsidRDefault="001022EC" w:rsidP="001022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343F538" w14:textId="0C0BFE9B" w:rsidR="00F53ABF" w:rsidRDefault="00F53ABF" w:rsidP="007D72A7">
      <w:pPr>
        <w:jc w:val="center"/>
        <w:rPr>
          <w:b/>
          <w:sz w:val="28"/>
          <w:szCs w:val="28"/>
        </w:rPr>
      </w:pPr>
      <w:r w:rsidRPr="00DC7FAA">
        <w:rPr>
          <w:b/>
          <w:sz w:val="28"/>
          <w:szCs w:val="28"/>
          <w:highlight w:val="cyan"/>
        </w:rPr>
        <w:t xml:space="preserve">Director – </w:t>
      </w:r>
      <w:r w:rsidR="00914BA6">
        <w:rPr>
          <w:b/>
          <w:sz w:val="28"/>
          <w:szCs w:val="28"/>
          <w:highlight w:val="cyan"/>
        </w:rPr>
        <w:t>Kevin (404)-993-9291 - 7am-1:45pm</w:t>
      </w:r>
    </w:p>
    <w:p w14:paraId="203C41D6" w14:textId="5F365DE9" w:rsidR="00914BA6" w:rsidRPr="00494BC3" w:rsidRDefault="00914BA6" w:rsidP="007D72A7">
      <w:pPr>
        <w:jc w:val="center"/>
        <w:rPr>
          <w:b/>
          <w:sz w:val="28"/>
          <w:szCs w:val="28"/>
        </w:rPr>
      </w:pPr>
      <w:r w:rsidRPr="00914BA6">
        <w:rPr>
          <w:b/>
          <w:sz w:val="28"/>
          <w:szCs w:val="28"/>
          <w:highlight w:val="green"/>
        </w:rPr>
        <w:t>Director – Bobby (706)-296-1789 – 1:45pm until close</w:t>
      </w:r>
    </w:p>
    <w:p w14:paraId="0E2157B1" w14:textId="3DEF428E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79694F">
        <w:rPr>
          <w:b/>
          <w:sz w:val="28"/>
          <w:szCs w:val="28"/>
          <w:highlight w:val="yellow"/>
        </w:rPr>
        <w:t xml:space="preserve"> </w:t>
      </w:r>
      <w:r w:rsidR="00914BA6"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302DDDC5" w14:textId="60609C1C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6AA19872" w14:textId="3CA00C6B" w:rsidR="001022EC" w:rsidRPr="00494BC3" w:rsidRDefault="001609F9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 xml:space="preserve">All </w:t>
      </w:r>
      <w:r w:rsidR="001022EC" w:rsidRPr="00494BC3">
        <w:rPr>
          <w:b/>
          <w:sz w:val="28"/>
          <w:szCs w:val="28"/>
          <w:highlight w:val="green"/>
        </w:rPr>
        <w:t>Games S</w:t>
      </w:r>
      <w:r w:rsidR="00DC53C9" w:rsidRPr="00494BC3">
        <w:rPr>
          <w:b/>
          <w:sz w:val="28"/>
          <w:szCs w:val="28"/>
          <w:highlight w:val="green"/>
        </w:rPr>
        <w:t>un</w:t>
      </w:r>
      <w:r w:rsidR="001022EC"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1022EC" w:rsidRPr="00494BC3" w14:paraId="64203550" w14:textId="77777777" w:rsidTr="00BD722E">
        <w:tc>
          <w:tcPr>
            <w:tcW w:w="990" w:type="dxa"/>
            <w:shd w:val="clear" w:color="auto" w:fill="E2EFD9" w:themeFill="accent6" w:themeFillTint="33"/>
          </w:tcPr>
          <w:p w14:paraId="54622B00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bookmarkStart w:id="7" w:name="_Hlk198040517"/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51873D1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6200A72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3D7202" w14:textId="7F4E28FE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4B9236" w14:textId="2065AE45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351980" w14:textId="1B4C4CE1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022EC" w:rsidRPr="00494BC3" w14:paraId="6618147E" w14:textId="77777777" w:rsidTr="00BD722E">
        <w:tc>
          <w:tcPr>
            <w:tcW w:w="990" w:type="dxa"/>
          </w:tcPr>
          <w:p w14:paraId="2F5CDF72" w14:textId="7838F2D4" w:rsidR="001022EC" w:rsidRPr="00494BC3" w:rsidRDefault="007657F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18F4E84A" w14:textId="4937DF0E" w:rsidR="001022EC" w:rsidRPr="00494BC3" w:rsidRDefault="00DC7FAA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6802A7D" w14:textId="7413C7AD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DEABB73" w14:textId="42701AA3" w:rsidR="001022EC" w:rsidRPr="00494BC3" w:rsidRDefault="00B612D5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mooth Baseball</w:t>
            </w:r>
          </w:p>
        </w:tc>
        <w:tc>
          <w:tcPr>
            <w:tcW w:w="1440" w:type="dxa"/>
          </w:tcPr>
          <w:p w14:paraId="312613E7" w14:textId="750C9E1A" w:rsidR="001022EC" w:rsidRPr="00494BC3" w:rsidRDefault="00023A26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2</w:t>
            </w:r>
          </w:p>
        </w:tc>
        <w:tc>
          <w:tcPr>
            <w:tcW w:w="2970" w:type="dxa"/>
          </w:tcPr>
          <w:p w14:paraId="1CD658C4" w14:textId="4F709C3D" w:rsidR="001022EC" w:rsidRPr="00494BC3" w:rsidRDefault="007F08DF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er’s Choice Twins</w:t>
            </w:r>
          </w:p>
        </w:tc>
      </w:tr>
      <w:tr w:rsidR="006312BA" w:rsidRPr="00494BC3" w14:paraId="224E74B5" w14:textId="77777777" w:rsidTr="00BD722E">
        <w:tc>
          <w:tcPr>
            <w:tcW w:w="990" w:type="dxa"/>
            <w:shd w:val="clear" w:color="auto" w:fill="E2EFD9" w:themeFill="accent6" w:themeFillTint="33"/>
          </w:tcPr>
          <w:p w14:paraId="14F1F181" w14:textId="5B5FE51D" w:rsidR="006312BA" w:rsidRPr="00494BC3" w:rsidRDefault="007657F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CA9604" w14:textId="7F75074E" w:rsidR="006312BA" w:rsidRPr="00494BC3" w:rsidRDefault="00DC7FAA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6E9DB1E" w14:textId="586E87BF" w:rsidR="006312BA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487C233" w14:textId="27A12330" w:rsidR="006312BA" w:rsidRPr="00494BC3" w:rsidRDefault="00F82050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mooth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731F021" w14:textId="41359BA4" w:rsidR="006312BA" w:rsidRPr="00494BC3" w:rsidRDefault="00023A26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1D5CE0C" w14:textId="6566EB50" w:rsidR="006312BA" w:rsidRPr="00494BC3" w:rsidRDefault="00AC651C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iance Knights</w:t>
            </w:r>
          </w:p>
        </w:tc>
      </w:tr>
      <w:tr w:rsidR="00205E80" w:rsidRPr="00494BC3" w14:paraId="433A3C9B" w14:textId="77777777" w:rsidTr="00BD722E">
        <w:tc>
          <w:tcPr>
            <w:tcW w:w="990" w:type="dxa"/>
            <w:shd w:val="clear" w:color="auto" w:fill="E2EFD9" w:themeFill="accent6" w:themeFillTint="33"/>
          </w:tcPr>
          <w:p w14:paraId="44D715F1" w14:textId="07DCDAFC" w:rsidR="00205E80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71952C" w14:textId="47A638C4" w:rsidR="00205E80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746B90" w14:textId="1F87C9EB" w:rsidR="00205E80" w:rsidRPr="00494BC3" w:rsidRDefault="00DC53C9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4F3E18" w14:textId="39A4FFC6" w:rsidR="00205E80" w:rsidRPr="00494BC3" w:rsidRDefault="00AC651C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60DDCD7" w14:textId="2BAD551A" w:rsidR="00494E3F" w:rsidRPr="00494BC3" w:rsidRDefault="00023A26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CDDC778" w14:textId="23FE8AFB" w:rsidR="00205E80" w:rsidRPr="00494BC3" w:rsidRDefault="00AC651C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er’s Choice Twins</w:t>
            </w:r>
          </w:p>
        </w:tc>
      </w:tr>
      <w:tr w:rsidR="00DC7FAA" w:rsidRPr="00494BC3" w14:paraId="4F382660" w14:textId="77777777" w:rsidTr="00BD722E">
        <w:tc>
          <w:tcPr>
            <w:tcW w:w="990" w:type="dxa"/>
          </w:tcPr>
          <w:p w14:paraId="03B7113A" w14:textId="5FDE8A4C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211C95BF" w14:textId="4EDC93BD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0A9724A" w14:textId="4585546C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F9259AC" w14:textId="6D9B5F93" w:rsidR="00DC7FAA" w:rsidRPr="00494BC3" w:rsidRDefault="00671050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vericks</w:t>
            </w:r>
          </w:p>
        </w:tc>
        <w:tc>
          <w:tcPr>
            <w:tcW w:w="1440" w:type="dxa"/>
          </w:tcPr>
          <w:p w14:paraId="0C86FEB1" w14:textId="71C588EA" w:rsidR="00DC7FAA" w:rsidRPr="00494BC3" w:rsidRDefault="00023A26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</w:t>
            </w:r>
          </w:p>
        </w:tc>
        <w:tc>
          <w:tcPr>
            <w:tcW w:w="2970" w:type="dxa"/>
          </w:tcPr>
          <w:p w14:paraId="31E592A9" w14:textId="32F4F9AC" w:rsidR="00DC7FAA" w:rsidRPr="00494BC3" w:rsidRDefault="00CB6CB1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</w:tr>
      <w:tr w:rsidR="00DC7FAA" w:rsidRPr="00494BC3" w14:paraId="60606BD7" w14:textId="77777777" w:rsidTr="00BD722E">
        <w:tc>
          <w:tcPr>
            <w:tcW w:w="990" w:type="dxa"/>
          </w:tcPr>
          <w:p w14:paraId="771D8DD4" w14:textId="47A364DD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43D70004" w14:textId="7F1CA002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A2878FD" w14:textId="6A16830B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DB64C16" w14:textId="6ADB71C6" w:rsidR="00DC7FAA" w:rsidRPr="00494BC3" w:rsidRDefault="00BF48BE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</w:tcPr>
          <w:p w14:paraId="0591E174" w14:textId="24F087C0" w:rsidR="00DC7FAA" w:rsidRPr="00494BC3" w:rsidRDefault="00023A26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7</w:t>
            </w:r>
          </w:p>
        </w:tc>
        <w:tc>
          <w:tcPr>
            <w:tcW w:w="2970" w:type="dxa"/>
          </w:tcPr>
          <w:p w14:paraId="4882E38D" w14:textId="25A1F5D1" w:rsidR="00DC7FAA" w:rsidRPr="00494BC3" w:rsidRDefault="00BF48BE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Hype</w:t>
            </w:r>
          </w:p>
        </w:tc>
      </w:tr>
      <w:tr w:rsidR="00DC7FAA" w:rsidRPr="00494BC3" w14:paraId="4B496A7B" w14:textId="77777777" w:rsidTr="00BD722E">
        <w:tc>
          <w:tcPr>
            <w:tcW w:w="990" w:type="dxa"/>
            <w:shd w:val="clear" w:color="auto" w:fill="E2EFD9" w:themeFill="accent6" w:themeFillTint="33"/>
          </w:tcPr>
          <w:p w14:paraId="543916D6" w14:textId="48BA4D3D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2E0515" w14:textId="08337194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985BB56" w14:textId="3F224B53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A70C1BB" w14:textId="4A39D511" w:rsidR="00DC7FAA" w:rsidRPr="00494BC3" w:rsidRDefault="00BF48BE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veric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2C52DED" w14:textId="339AF47A" w:rsidR="00DC7FAA" w:rsidRPr="00494BC3" w:rsidRDefault="003F6F80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7FB4D6" w14:textId="35F4FA3A" w:rsidR="00DC7FAA" w:rsidRPr="00494BC3" w:rsidRDefault="00BF48BE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iance Knights</w:t>
            </w:r>
          </w:p>
        </w:tc>
      </w:tr>
      <w:tr w:rsidR="00DC7FAA" w:rsidRPr="00494BC3" w14:paraId="005EEE08" w14:textId="77777777" w:rsidTr="00BD722E">
        <w:tc>
          <w:tcPr>
            <w:tcW w:w="990" w:type="dxa"/>
            <w:shd w:val="clear" w:color="auto" w:fill="E2EFD9" w:themeFill="accent6" w:themeFillTint="33"/>
          </w:tcPr>
          <w:p w14:paraId="6D36F76E" w14:textId="37DF14C4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BF294D" w14:textId="3898F031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0A05001" w14:textId="6EA2293B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12A18E5" w14:textId="79A782F4" w:rsidR="00DC7FAA" w:rsidRPr="00494BC3" w:rsidRDefault="005F4709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09DDA2" w14:textId="28298149" w:rsidR="00DC7FAA" w:rsidRPr="00494BC3" w:rsidRDefault="00B166EB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08884E4" w14:textId="03DF23A0" w:rsidR="00DC7FAA" w:rsidRPr="00494BC3" w:rsidRDefault="005F4709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Hype</w:t>
            </w:r>
          </w:p>
        </w:tc>
      </w:tr>
      <w:bookmarkEnd w:id="3"/>
      <w:tr w:rsidR="00CE77B8" w:rsidRPr="00494BC3" w14:paraId="775B1472" w14:textId="77777777" w:rsidTr="00BD722E">
        <w:tc>
          <w:tcPr>
            <w:tcW w:w="990" w:type="dxa"/>
            <w:shd w:val="clear" w:color="auto" w:fill="FFFF00"/>
          </w:tcPr>
          <w:p w14:paraId="1FB4E413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99E5DF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4B86CF1D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DC464A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425526D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57BFE25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9694F" w:rsidRPr="00494BC3" w14:paraId="0FE0795F" w14:textId="77777777" w:rsidTr="00BD722E">
        <w:tc>
          <w:tcPr>
            <w:tcW w:w="990" w:type="dxa"/>
            <w:shd w:val="clear" w:color="auto" w:fill="FFFF00"/>
          </w:tcPr>
          <w:p w14:paraId="0814239D" w14:textId="38C94FB7" w:rsidR="0079694F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07A6F64F" w14:textId="1E03ED2F" w:rsidR="0079694F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5141683B" w14:textId="77777777" w:rsidR="0079694F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2B43F7FD" w14:textId="2271854C" w:rsidR="0079694F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2BB07429" w14:textId="77777777" w:rsidR="00C514C0" w:rsidRDefault="00914BA6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98D5CBB" w14:textId="2B651579" w:rsidR="00367BB8" w:rsidRDefault="00367BB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er’s Choice Twins</w:t>
            </w:r>
          </w:p>
        </w:tc>
        <w:tc>
          <w:tcPr>
            <w:tcW w:w="1440" w:type="dxa"/>
            <w:shd w:val="clear" w:color="auto" w:fill="FFFF00"/>
          </w:tcPr>
          <w:p w14:paraId="6F2B5822" w14:textId="5E818D4E" w:rsidR="0079694F" w:rsidRDefault="005265FC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  <w:shd w:val="clear" w:color="auto" w:fill="FFFF00"/>
          </w:tcPr>
          <w:p w14:paraId="46B79D95" w14:textId="77777777" w:rsidR="00C514C0" w:rsidRDefault="00914BA6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CE10743" w14:textId="0D254369" w:rsidR="00736B4E" w:rsidRDefault="00736B4E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Hype</w:t>
            </w:r>
          </w:p>
        </w:tc>
      </w:tr>
      <w:tr w:rsidR="00CE77B8" w:rsidRPr="00494BC3" w14:paraId="26D33E4E" w14:textId="77777777" w:rsidTr="00BD722E">
        <w:tc>
          <w:tcPr>
            <w:tcW w:w="990" w:type="dxa"/>
            <w:shd w:val="clear" w:color="auto" w:fill="FFFF00"/>
          </w:tcPr>
          <w:p w14:paraId="0FD2E613" w14:textId="0D58D798" w:rsidR="00CE77B8" w:rsidRPr="00494BC3" w:rsidRDefault="00914BA6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28D131D5" w14:textId="2B53AC10" w:rsidR="00CE77B8" w:rsidRPr="00494BC3" w:rsidRDefault="00BD722E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05DA7A81" w14:textId="77C22CEA" w:rsidR="00CE77B8" w:rsidRPr="00494BC3" w:rsidRDefault="00DC7FAA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7C71846E" w14:textId="1286AA1C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4C18D6DB" w14:textId="77777777" w:rsidR="00E335F2" w:rsidRDefault="0079694F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60FF05E" w14:textId="6C85101A" w:rsidR="00736B4E" w:rsidRDefault="00736B4E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Hype</w:t>
            </w:r>
          </w:p>
          <w:p w14:paraId="29F257D0" w14:textId="3A38EF1E" w:rsidR="00DE5852" w:rsidRPr="00C00256" w:rsidRDefault="00DE5852" w:rsidP="00C00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00"/>
          </w:tcPr>
          <w:p w14:paraId="511F971C" w14:textId="4E3F6837" w:rsidR="00CE77B8" w:rsidRPr="00494BC3" w:rsidRDefault="005265FC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2</w:t>
            </w:r>
          </w:p>
        </w:tc>
        <w:tc>
          <w:tcPr>
            <w:tcW w:w="2970" w:type="dxa"/>
            <w:shd w:val="clear" w:color="auto" w:fill="FFFF00"/>
          </w:tcPr>
          <w:p w14:paraId="314DDA0F" w14:textId="57E75690" w:rsidR="007B57DB" w:rsidRDefault="00914BA6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43F4F120" w14:textId="2BBC41B5" w:rsidR="00341579" w:rsidRPr="00494BC3" w:rsidRDefault="00736B4E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iance Knights</w:t>
            </w:r>
          </w:p>
        </w:tc>
      </w:tr>
      <w:tr w:rsidR="00DC7FAA" w:rsidRPr="00494BC3" w14:paraId="7CC4FC37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38541239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C4BF212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8925C74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1F1A5A9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E6CFDDE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653ED57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C7FAA" w:rsidRPr="00494BC3" w14:paraId="1072A848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2C0CD37A" w14:textId="0E0F96FD" w:rsidR="00DC7FAA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319AECA" w14:textId="2EF61A80" w:rsidR="00DC7FAA" w:rsidRPr="00494BC3" w:rsidRDefault="00BD722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B532918" w14:textId="508496BC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105C298F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D9D200D" w14:textId="77777777" w:rsidR="00C514C0" w:rsidRDefault="00914B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3AB30105" w14:textId="2FE35436" w:rsidR="005265FC" w:rsidRPr="00494BC3" w:rsidRDefault="005265F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mooth Basebal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03B029C" w14:textId="056D5FAE" w:rsidR="00DC7FAA" w:rsidRPr="00494BC3" w:rsidRDefault="001B0B4B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E2EE0E" w14:textId="77777777" w:rsidR="00C514C0" w:rsidRDefault="00914B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72DFD81C" w14:textId="31D7638C" w:rsidR="009F3141" w:rsidRPr="00494BC3" w:rsidRDefault="009F314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vericks</w:t>
            </w:r>
          </w:p>
        </w:tc>
      </w:tr>
      <w:tr w:rsidR="00DC7FAA" w:rsidRPr="00494BC3" w14:paraId="3C379083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19AE88A2" w14:textId="7EA8E0A0" w:rsidR="00DC7FAA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BC6459" w14:textId="32637CAA" w:rsidR="00DC7FAA" w:rsidRPr="00494BC3" w:rsidRDefault="00BD722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1629EB1" w14:textId="5D8CF7A1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6F6EEFDF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27210D1" w14:textId="77777777" w:rsidR="00C514C0" w:rsidRDefault="00914B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0DF53CB8" w14:textId="0CFBF147" w:rsidR="009F3141" w:rsidRPr="00494BC3" w:rsidRDefault="009F314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4271851" w14:textId="662EDFC2" w:rsidR="00DC7FAA" w:rsidRPr="00494BC3" w:rsidRDefault="00CF68F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0A03F61" w14:textId="77777777" w:rsidR="00C514C0" w:rsidRDefault="00914B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3ADC9B1E" w14:textId="5EAC3AD6" w:rsidR="001B0B4B" w:rsidRPr="00494BC3" w:rsidRDefault="001B0B4B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</w:tr>
      <w:tr w:rsidR="00DC7FAA" w:rsidRPr="00494BC3" w14:paraId="6A4DA348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3AAFB76C" w14:textId="51406D4A" w:rsidR="00DC7FAA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21C8F2B" w14:textId="2DB24945" w:rsidR="00DC7FAA" w:rsidRPr="00494BC3" w:rsidRDefault="00BD722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CAD0B70" w14:textId="1767ADFF" w:rsidR="00DC7FAA" w:rsidRPr="00494BC3" w:rsidRDefault="00DC7FAA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359C7E9D" w14:textId="77777777" w:rsidR="00DC7FAA" w:rsidRPr="00494BC3" w:rsidRDefault="00DC7FAA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FB21CFC" w14:textId="65A890A4" w:rsidR="00DE5852" w:rsidRPr="00C00256" w:rsidRDefault="00914B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  <w:r w:rsidR="00CF68F4">
              <w:rPr>
                <w:b/>
                <w:sz w:val="28"/>
                <w:szCs w:val="28"/>
              </w:rPr>
              <w:br/>
            </w:r>
            <w:r w:rsidR="005F358E">
              <w:rPr>
                <w:b/>
                <w:sz w:val="28"/>
                <w:szCs w:val="28"/>
              </w:rPr>
              <w:t>2Smooth Basebal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F0EC21D" w14:textId="064B4E90" w:rsidR="00DC7FAA" w:rsidRPr="00494BC3" w:rsidRDefault="005F358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439D92E" w14:textId="364B062F" w:rsidR="00341579" w:rsidRPr="00494BC3" w:rsidRDefault="00914B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  <w:r w:rsidR="005F358E">
              <w:rPr>
                <w:b/>
                <w:sz w:val="28"/>
                <w:szCs w:val="28"/>
              </w:rPr>
              <w:br/>
              <w:t>HC Prime</w:t>
            </w:r>
          </w:p>
        </w:tc>
      </w:tr>
    </w:tbl>
    <w:p w14:paraId="728FB05F" w14:textId="77777777" w:rsidR="001022EC" w:rsidRDefault="001022EC" w:rsidP="007B3C4E">
      <w:pPr>
        <w:jc w:val="center"/>
        <w:rPr>
          <w:b/>
          <w:sz w:val="28"/>
          <w:szCs w:val="28"/>
          <w:highlight w:val="yellow"/>
        </w:rPr>
      </w:pPr>
    </w:p>
    <w:bookmarkEnd w:id="7"/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</w:p>
    <w:p w14:paraId="75251C56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04112291" w14:textId="77777777" w:rsidR="00914BA6" w:rsidRDefault="00914BA6" w:rsidP="007B3C4E">
      <w:pPr>
        <w:jc w:val="center"/>
        <w:rPr>
          <w:b/>
          <w:sz w:val="28"/>
          <w:szCs w:val="28"/>
          <w:highlight w:val="yellow"/>
        </w:rPr>
      </w:pPr>
    </w:p>
    <w:p w14:paraId="70CA7024" w14:textId="77777777" w:rsidR="00BD722E" w:rsidRDefault="00BD722E" w:rsidP="0079694F">
      <w:pPr>
        <w:rPr>
          <w:b/>
          <w:sz w:val="28"/>
          <w:szCs w:val="28"/>
          <w:highlight w:val="yellow"/>
        </w:rPr>
      </w:pPr>
    </w:p>
    <w:p w14:paraId="61DCE35D" w14:textId="5B2310B1" w:rsidR="007D72A7" w:rsidRDefault="00DC7FAA" w:rsidP="00DC7FA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154084">
        <w:rPr>
          <w:b/>
          <w:sz w:val="28"/>
          <w:szCs w:val="28"/>
          <w:highlight w:val="yellow"/>
        </w:rPr>
        <w:t>8</w:t>
      </w:r>
      <w:r w:rsidR="007D72A7">
        <w:rPr>
          <w:b/>
          <w:sz w:val="28"/>
          <w:szCs w:val="28"/>
          <w:highlight w:val="yellow"/>
        </w:rPr>
        <w:t>U</w:t>
      </w:r>
      <w:r w:rsidR="007D72A7" w:rsidRPr="00494BC3">
        <w:rPr>
          <w:b/>
          <w:sz w:val="28"/>
          <w:szCs w:val="28"/>
          <w:highlight w:val="yellow"/>
        </w:rPr>
        <w:t xml:space="preserve"> Games – </w:t>
      </w:r>
      <w:r w:rsidR="007D72A7">
        <w:rPr>
          <w:b/>
          <w:sz w:val="28"/>
          <w:szCs w:val="28"/>
          <w:highlight w:val="yellow"/>
        </w:rPr>
        <w:t>90 minutes finish the inning</w:t>
      </w:r>
    </w:p>
    <w:p w14:paraId="720B6470" w14:textId="77777777" w:rsidR="007D72A7" w:rsidRPr="00494BC3" w:rsidRDefault="007D72A7" w:rsidP="007D72A7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 – Georgia Hwy 211, Hoschton</w:t>
      </w:r>
      <w:r w:rsidRPr="00494BC3">
        <w:rPr>
          <w:b/>
          <w:sz w:val="28"/>
          <w:szCs w:val="28"/>
          <w:highlight w:val="cyan"/>
        </w:rPr>
        <w:t>, GA</w:t>
      </w:r>
    </w:p>
    <w:p w14:paraId="3A190DFB" w14:textId="77777777" w:rsidR="007D72A7" w:rsidRDefault="007D72A7" w:rsidP="007D72A7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39008AB" w14:textId="77777777" w:rsidR="00914BA6" w:rsidRDefault="00914BA6" w:rsidP="00914BA6">
      <w:pPr>
        <w:jc w:val="center"/>
        <w:rPr>
          <w:b/>
          <w:sz w:val="28"/>
          <w:szCs w:val="28"/>
        </w:rPr>
      </w:pPr>
      <w:r w:rsidRPr="00DC7FAA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Kevin (404)-993-9291 - 7am-1:45pm</w:t>
      </w:r>
    </w:p>
    <w:p w14:paraId="77A978BC" w14:textId="77777777" w:rsidR="00914BA6" w:rsidRPr="00494BC3" w:rsidRDefault="00914BA6" w:rsidP="00914BA6">
      <w:pPr>
        <w:jc w:val="center"/>
        <w:rPr>
          <w:b/>
          <w:sz w:val="28"/>
          <w:szCs w:val="28"/>
        </w:rPr>
      </w:pPr>
      <w:r w:rsidRPr="00914BA6">
        <w:rPr>
          <w:b/>
          <w:sz w:val="28"/>
          <w:szCs w:val="28"/>
          <w:highlight w:val="green"/>
        </w:rPr>
        <w:t>Director – Bobby (706)-296-1789 – 1:45pm until close</w:t>
      </w:r>
    </w:p>
    <w:p w14:paraId="70CC957E" w14:textId="6935CF4D" w:rsidR="00914BA6" w:rsidRDefault="00914BA6" w:rsidP="00914BA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70F2F626" w14:textId="595C820A" w:rsidR="007D72A7" w:rsidRDefault="007D72A7" w:rsidP="00DC7FA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691ED199" w14:textId="6194B435" w:rsidR="00172CF7" w:rsidRPr="00494BC3" w:rsidRDefault="00172CF7" w:rsidP="00172CF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74"/>
        <w:gridCol w:w="1303"/>
        <w:gridCol w:w="1577"/>
        <w:gridCol w:w="2813"/>
        <w:gridCol w:w="1389"/>
        <w:gridCol w:w="2829"/>
      </w:tblGrid>
      <w:tr w:rsidR="007D72A7" w:rsidRPr="00494BC3" w14:paraId="526F86E0" w14:textId="77777777" w:rsidTr="00786D9F">
        <w:tc>
          <w:tcPr>
            <w:tcW w:w="974" w:type="dxa"/>
            <w:shd w:val="clear" w:color="auto" w:fill="E2EFD9" w:themeFill="accent6" w:themeFillTint="33"/>
          </w:tcPr>
          <w:p w14:paraId="02308C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1B7B7FF0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6BE7E06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39987B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14:paraId="29B76A6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7C793EE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D72A7" w:rsidRPr="00494BC3" w14:paraId="5C35F4AD" w14:textId="77777777" w:rsidTr="00786D9F">
        <w:tc>
          <w:tcPr>
            <w:tcW w:w="974" w:type="dxa"/>
            <w:shd w:val="clear" w:color="auto" w:fill="FFF2CC" w:themeFill="accent4" w:themeFillTint="33"/>
          </w:tcPr>
          <w:p w14:paraId="15886A76" w14:textId="6AAD42B4" w:rsidR="007D72A7" w:rsidRPr="00494BC3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2D68E013" w14:textId="177B1619" w:rsidR="007D72A7" w:rsidRPr="00494BC3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FFF2CC" w:themeFill="accent4" w:themeFillTint="33"/>
          </w:tcPr>
          <w:p w14:paraId="2B68FD0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75BF3A32" w14:textId="00ED42A3" w:rsidR="007D72A7" w:rsidRPr="00494BC3" w:rsidRDefault="004951C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389" w:type="dxa"/>
            <w:shd w:val="clear" w:color="auto" w:fill="FFF2CC" w:themeFill="accent4" w:themeFillTint="33"/>
          </w:tcPr>
          <w:p w14:paraId="442895C3" w14:textId="7AC49CAE" w:rsidR="007D72A7" w:rsidRPr="00494BC3" w:rsidRDefault="005E60C5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2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14:paraId="64062E95" w14:textId="5EC01DC8" w:rsidR="007D72A7" w:rsidRPr="00494BC3" w:rsidRDefault="0042254C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</w:tr>
      <w:tr w:rsidR="007D72A7" w:rsidRPr="00494BC3" w14:paraId="7B61ADAF" w14:textId="77777777" w:rsidTr="00786D9F">
        <w:tc>
          <w:tcPr>
            <w:tcW w:w="974" w:type="dxa"/>
          </w:tcPr>
          <w:p w14:paraId="5AF0BE8F" w14:textId="696ED3AC" w:rsidR="007D72A7" w:rsidRPr="00494BC3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303" w:type="dxa"/>
          </w:tcPr>
          <w:p w14:paraId="60CB4911" w14:textId="680B7799" w:rsidR="007D72A7" w:rsidRPr="00494BC3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71BEF833" w14:textId="77777777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</w:tcPr>
          <w:p w14:paraId="4644B35D" w14:textId="5B9BF2CA" w:rsidR="007D72A7" w:rsidRPr="00494BC3" w:rsidRDefault="0042254C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ton Misfits</w:t>
            </w:r>
          </w:p>
        </w:tc>
        <w:tc>
          <w:tcPr>
            <w:tcW w:w="1389" w:type="dxa"/>
          </w:tcPr>
          <w:p w14:paraId="54A1D3EC" w14:textId="3CD55CAA" w:rsidR="007D72A7" w:rsidRPr="00494BC3" w:rsidRDefault="005E60C5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2</w:t>
            </w:r>
          </w:p>
        </w:tc>
        <w:tc>
          <w:tcPr>
            <w:tcW w:w="2829" w:type="dxa"/>
          </w:tcPr>
          <w:p w14:paraId="5F4BD61B" w14:textId="1A385E23" w:rsidR="007D72A7" w:rsidRPr="00494BC3" w:rsidRDefault="0042254C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</w:t>
            </w:r>
          </w:p>
        </w:tc>
      </w:tr>
      <w:tr w:rsidR="00786D9F" w:rsidRPr="00494BC3" w14:paraId="2BEEAE66" w14:textId="77777777" w:rsidTr="00786D9F">
        <w:tc>
          <w:tcPr>
            <w:tcW w:w="974" w:type="dxa"/>
            <w:shd w:val="clear" w:color="auto" w:fill="FFF2CC" w:themeFill="accent4" w:themeFillTint="33"/>
          </w:tcPr>
          <w:p w14:paraId="2AF003F5" w14:textId="449AD60C" w:rsidR="00786D9F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54D492B6" w14:textId="1AF82378" w:rsidR="00786D9F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FFF2CC" w:themeFill="accent4" w:themeFillTint="33"/>
          </w:tcPr>
          <w:p w14:paraId="7A0D3F9B" w14:textId="7B7E9DB5" w:rsidR="00786D9F" w:rsidRPr="00494BC3" w:rsidRDefault="00786D9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694E284C" w14:textId="2CA631EE" w:rsidR="00786D9F" w:rsidRDefault="0042254C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rix</w:t>
            </w:r>
          </w:p>
        </w:tc>
        <w:tc>
          <w:tcPr>
            <w:tcW w:w="1389" w:type="dxa"/>
            <w:shd w:val="clear" w:color="auto" w:fill="FFF2CC" w:themeFill="accent4" w:themeFillTint="33"/>
          </w:tcPr>
          <w:p w14:paraId="766CE9B6" w14:textId="0B44D870" w:rsidR="00786D9F" w:rsidRDefault="009537A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24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14:paraId="4B4EDFDB" w14:textId="369CF4C6" w:rsidR="00786D9F" w:rsidRDefault="0042254C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</w:t>
            </w:r>
          </w:p>
        </w:tc>
      </w:tr>
      <w:tr w:rsidR="007D72A7" w:rsidRPr="00494BC3" w14:paraId="544B0F08" w14:textId="77777777" w:rsidTr="00786D9F">
        <w:tc>
          <w:tcPr>
            <w:tcW w:w="974" w:type="dxa"/>
            <w:shd w:val="clear" w:color="auto" w:fill="DEEAF6" w:themeFill="accent1" w:themeFillTint="33"/>
          </w:tcPr>
          <w:p w14:paraId="6D5117A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5B05058F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6AB31916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73D64E89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7F8FCD09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4AB9C86E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86D9F" w:rsidRPr="00494BC3" w14:paraId="45261BA1" w14:textId="77777777" w:rsidTr="00786D9F">
        <w:tc>
          <w:tcPr>
            <w:tcW w:w="974" w:type="dxa"/>
            <w:shd w:val="clear" w:color="auto" w:fill="DEEAF6" w:themeFill="accent1" w:themeFillTint="33"/>
          </w:tcPr>
          <w:p w14:paraId="2BF6CD25" w14:textId="315C409B" w:rsidR="00786D9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3628C57B" w14:textId="3B2755CC" w:rsidR="00786D9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2F6A4A35" w14:textId="77777777" w:rsidR="00786D9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52CCCA2" w14:textId="14287304" w:rsidR="0079694F" w:rsidRPr="00494BC3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5751532F" w14:textId="77777777" w:rsidR="00C514C0" w:rsidRDefault="00154084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32B35199" w14:textId="04D5AFD9" w:rsidR="009537AF" w:rsidRDefault="009537A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244E1FE5" w14:textId="43E0D9D7" w:rsidR="00786D9F" w:rsidRDefault="006D3D6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7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286DE2B8" w14:textId="77777777" w:rsidR="00C514C0" w:rsidRDefault="00154084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42A4857" w14:textId="7A18AADC" w:rsidR="00955161" w:rsidRDefault="0095516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rix</w:t>
            </w:r>
          </w:p>
        </w:tc>
      </w:tr>
      <w:tr w:rsidR="0079694F" w:rsidRPr="00494BC3" w14:paraId="612B0DD7" w14:textId="77777777" w:rsidTr="00786D9F">
        <w:tc>
          <w:tcPr>
            <w:tcW w:w="974" w:type="dxa"/>
            <w:shd w:val="clear" w:color="auto" w:fill="DEEAF6" w:themeFill="accent1" w:themeFillTint="33"/>
          </w:tcPr>
          <w:p w14:paraId="10E37385" w14:textId="47F59360" w:rsidR="0079694F" w:rsidRDefault="00154084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00D35EAE" w14:textId="7B90965C" w:rsidR="0079694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71EBA424" w14:textId="77777777" w:rsidR="0079694F" w:rsidRDefault="0079694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7E3F6E0" w14:textId="28AE9098" w:rsidR="0079694F" w:rsidRPr="00494BC3" w:rsidRDefault="0079694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1D3BDC23" w14:textId="77777777" w:rsidR="00DE5852" w:rsidRDefault="00154084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0F82DC07" w14:textId="1C78E383" w:rsidR="006D3D6F" w:rsidRDefault="006D3D6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2A3F9FA8" w14:textId="2AAD18F5" w:rsidR="0079694F" w:rsidRDefault="006D3D6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8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3EF203FD" w14:textId="77777777" w:rsidR="00341579" w:rsidRDefault="00154084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65DCC2D3" w14:textId="7A0619B6" w:rsidR="00955161" w:rsidRDefault="0095516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</w:t>
            </w:r>
          </w:p>
        </w:tc>
      </w:tr>
    </w:tbl>
    <w:p w14:paraId="014FBEF6" w14:textId="77777777" w:rsidR="007D72A7" w:rsidRDefault="007D72A7" w:rsidP="007D72A7">
      <w:pPr>
        <w:jc w:val="center"/>
        <w:rPr>
          <w:b/>
          <w:sz w:val="28"/>
          <w:szCs w:val="28"/>
          <w:highlight w:val="yellow"/>
        </w:rPr>
      </w:pPr>
    </w:p>
    <w:p w14:paraId="1C825DC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7EF53F36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4F433F36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30ED7EF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7E389973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7C5ABEAB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172472CD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10441E90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7D54C0DD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0C5A3644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637F4AD5" w14:textId="77777777" w:rsidR="00154084" w:rsidRDefault="00154084" w:rsidP="00F83807">
      <w:pPr>
        <w:rPr>
          <w:b/>
          <w:sz w:val="28"/>
          <w:szCs w:val="28"/>
          <w:highlight w:val="yellow"/>
        </w:rPr>
      </w:pPr>
    </w:p>
    <w:bookmarkEnd w:id="0"/>
    <w:bookmarkEnd w:id="1"/>
    <w:bookmarkEnd w:id="2"/>
    <w:bookmarkEnd w:id="4"/>
    <w:bookmarkEnd w:id="5"/>
    <w:bookmarkEnd w:id="6"/>
    <w:p w14:paraId="293809C3" w14:textId="19A38916" w:rsidR="008F76C4" w:rsidRPr="00494BC3" w:rsidRDefault="00B928F3" w:rsidP="001540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9</w:t>
      </w:r>
      <w:r w:rsidR="00480168">
        <w:rPr>
          <w:b/>
          <w:sz w:val="28"/>
          <w:szCs w:val="28"/>
          <w:highlight w:val="yellow"/>
        </w:rPr>
        <w:t xml:space="preserve">U </w:t>
      </w:r>
      <w:r w:rsidR="008F76C4" w:rsidRPr="00494BC3">
        <w:rPr>
          <w:b/>
          <w:sz w:val="28"/>
          <w:szCs w:val="28"/>
          <w:highlight w:val="yellow"/>
        </w:rPr>
        <w:t xml:space="preserve">Games – </w:t>
      </w:r>
      <w:r w:rsidR="008F76C4">
        <w:rPr>
          <w:b/>
          <w:sz w:val="28"/>
          <w:szCs w:val="28"/>
          <w:highlight w:val="yellow"/>
        </w:rPr>
        <w:t>90 minutes finish the inning</w:t>
      </w:r>
    </w:p>
    <w:p w14:paraId="65DB4A7D" w14:textId="094E4FCF" w:rsidR="008F76C4" w:rsidRPr="00494BC3" w:rsidRDefault="002C011C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="008F76C4" w:rsidRPr="00494BC3">
        <w:rPr>
          <w:b/>
          <w:sz w:val="28"/>
          <w:szCs w:val="28"/>
          <w:highlight w:val="cyan"/>
        </w:rPr>
        <w:t>, GA</w:t>
      </w:r>
    </w:p>
    <w:p w14:paraId="28C596A5" w14:textId="77777777" w:rsidR="008F76C4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339798" w14:textId="6DD8C4E5" w:rsidR="00A360F1" w:rsidRPr="00804147" w:rsidRDefault="00A360F1" w:rsidP="00A360F1">
      <w:pPr>
        <w:jc w:val="center"/>
        <w:rPr>
          <w:b/>
          <w:sz w:val="28"/>
          <w:szCs w:val="28"/>
        </w:rPr>
      </w:pPr>
      <w:r w:rsidRPr="002C011C">
        <w:rPr>
          <w:b/>
          <w:sz w:val="28"/>
          <w:szCs w:val="28"/>
          <w:highlight w:val="cyan"/>
        </w:rPr>
        <w:t xml:space="preserve">Director – </w:t>
      </w:r>
      <w:r w:rsidR="00154084">
        <w:rPr>
          <w:b/>
          <w:sz w:val="28"/>
          <w:szCs w:val="28"/>
          <w:highlight w:val="cyan"/>
        </w:rPr>
        <w:t>Ted (678)-764-1433</w:t>
      </w:r>
    </w:p>
    <w:p w14:paraId="4FADBCDF" w14:textId="487B41F4" w:rsidR="00A360F1" w:rsidRPr="00494BC3" w:rsidRDefault="00A360F1" w:rsidP="00A360F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2C011C">
        <w:rPr>
          <w:b/>
          <w:sz w:val="28"/>
          <w:szCs w:val="28"/>
          <w:highlight w:val="yellow"/>
        </w:rPr>
        <w:t xml:space="preserve"> </w:t>
      </w:r>
      <w:r w:rsidR="00154084">
        <w:rPr>
          <w:b/>
          <w:sz w:val="28"/>
          <w:szCs w:val="28"/>
          <w:highlight w:val="yellow"/>
        </w:rPr>
        <w:t>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16D9D4D0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3DC5E98F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bookmarkStart w:id="8" w:name="_Hlk213234819"/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928F3" w:rsidRPr="00494BC3" w14:paraId="4787BB48" w14:textId="77777777" w:rsidTr="003D6101">
        <w:tc>
          <w:tcPr>
            <w:tcW w:w="990" w:type="dxa"/>
            <w:shd w:val="clear" w:color="auto" w:fill="E2EFD9" w:themeFill="accent6" w:themeFillTint="33"/>
          </w:tcPr>
          <w:bookmarkEnd w:id="8"/>
          <w:p w14:paraId="613B971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62090E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A64645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6AE0DC" w14:textId="234B657D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411DAF" w14:textId="5AAF0F89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81C7A2D" w14:textId="332624B2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26613D94" w14:textId="77777777" w:rsidTr="003D6101">
        <w:tc>
          <w:tcPr>
            <w:tcW w:w="990" w:type="dxa"/>
          </w:tcPr>
          <w:p w14:paraId="72B3B766" w14:textId="43627E2F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738FAE00" w14:textId="3FAFE50C" w:rsidR="00B928F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A133035" w14:textId="17872EC2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D2D44FB" w14:textId="16433CC4" w:rsidR="00B928F3" w:rsidRPr="00494BC3" w:rsidRDefault="0042254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</w:tcPr>
          <w:p w14:paraId="4CBC4852" w14:textId="7A3F2B22" w:rsidR="00B928F3" w:rsidRPr="00494BC3" w:rsidRDefault="00DC631B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3</w:t>
            </w:r>
          </w:p>
        </w:tc>
        <w:tc>
          <w:tcPr>
            <w:tcW w:w="2970" w:type="dxa"/>
          </w:tcPr>
          <w:p w14:paraId="6E2F446F" w14:textId="505B0466" w:rsidR="00B928F3" w:rsidRPr="00494BC3" w:rsidRDefault="0086466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Kraft</w:t>
            </w:r>
          </w:p>
        </w:tc>
      </w:tr>
      <w:tr w:rsidR="00B928F3" w:rsidRPr="00494BC3" w14:paraId="6506597B" w14:textId="77777777" w:rsidTr="003D6101">
        <w:tc>
          <w:tcPr>
            <w:tcW w:w="990" w:type="dxa"/>
          </w:tcPr>
          <w:p w14:paraId="3D289611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5911ED01" w14:textId="59F2DCE4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FBE2F9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E352AE4" w14:textId="1BFB4BC0" w:rsidR="00B928F3" w:rsidRPr="00494BC3" w:rsidRDefault="0086466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partans</w:t>
            </w:r>
          </w:p>
        </w:tc>
        <w:tc>
          <w:tcPr>
            <w:tcW w:w="1440" w:type="dxa"/>
          </w:tcPr>
          <w:p w14:paraId="38BB6803" w14:textId="6DF61027" w:rsidR="00B928F3" w:rsidRPr="00494BC3" w:rsidRDefault="00077D8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9</w:t>
            </w:r>
          </w:p>
        </w:tc>
        <w:tc>
          <w:tcPr>
            <w:tcW w:w="2970" w:type="dxa"/>
          </w:tcPr>
          <w:p w14:paraId="0892063F" w14:textId="5DB3014C" w:rsidR="00B928F3" w:rsidRPr="00494BC3" w:rsidRDefault="0086466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B928F3" w:rsidRPr="00494BC3" w14:paraId="43A1CA3D" w14:textId="77777777" w:rsidTr="003D6101">
        <w:tc>
          <w:tcPr>
            <w:tcW w:w="990" w:type="dxa"/>
            <w:shd w:val="clear" w:color="auto" w:fill="E2EFD9" w:themeFill="accent6" w:themeFillTint="33"/>
          </w:tcPr>
          <w:p w14:paraId="3FA39F2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31E2C83" w14:textId="5511075F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79E42A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D70E3AE" w14:textId="07D8E926" w:rsidR="00B928F3" w:rsidRPr="00494BC3" w:rsidRDefault="0086466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EDB6C37" w14:textId="1E73148A" w:rsidR="00B928F3" w:rsidRPr="00494BC3" w:rsidRDefault="00B8032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D36A4C" w14:textId="63D672A0" w:rsidR="00B928F3" w:rsidRPr="00494BC3" w:rsidRDefault="0086466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side Braves</w:t>
            </w:r>
          </w:p>
        </w:tc>
      </w:tr>
      <w:tr w:rsidR="00B928F3" w:rsidRPr="00494BC3" w14:paraId="2D9AA3C5" w14:textId="77777777" w:rsidTr="003D6101">
        <w:tc>
          <w:tcPr>
            <w:tcW w:w="990" w:type="dxa"/>
            <w:shd w:val="clear" w:color="auto" w:fill="E2EFD9" w:themeFill="accent6" w:themeFillTint="33"/>
          </w:tcPr>
          <w:p w14:paraId="30D85DD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794556B" w14:textId="09549A9C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09DEE0C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C205B9" w14:textId="0752E039" w:rsidR="00B928F3" w:rsidRPr="00494BC3" w:rsidRDefault="00F2472D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Kraft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6248FF" w14:textId="0B5A6021" w:rsidR="00B928F3" w:rsidRPr="00494BC3" w:rsidRDefault="001C633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89740B9" w14:textId="4E42444C" w:rsidR="00B928F3" w:rsidRPr="00494BC3" w:rsidRDefault="00F2472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B928F3" w:rsidRPr="00494BC3" w14:paraId="4D20F6E9" w14:textId="77777777" w:rsidTr="003D6101">
        <w:tc>
          <w:tcPr>
            <w:tcW w:w="990" w:type="dxa"/>
          </w:tcPr>
          <w:p w14:paraId="208976A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54991C49" w14:textId="0DBC1703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0DF0AE4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7B195A8" w14:textId="49B2BBB1" w:rsidR="00B928F3" w:rsidRPr="00494BC3" w:rsidRDefault="00F2472D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Spartans</w:t>
            </w:r>
          </w:p>
        </w:tc>
        <w:tc>
          <w:tcPr>
            <w:tcW w:w="1440" w:type="dxa"/>
          </w:tcPr>
          <w:p w14:paraId="52C73D26" w14:textId="2AE72C3A" w:rsidR="00B928F3" w:rsidRPr="00494BC3" w:rsidRDefault="00A8154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3</w:t>
            </w:r>
          </w:p>
        </w:tc>
        <w:tc>
          <w:tcPr>
            <w:tcW w:w="2970" w:type="dxa"/>
          </w:tcPr>
          <w:p w14:paraId="4081C2F5" w14:textId="3453DAB0" w:rsidR="00B928F3" w:rsidRPr="00494BC3" w:rsidRDefault="00F2472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side Braves</w:t>
            </w:r>
          </w:p>
        </w:tc>
      </w:tr>
      <w:tr w:rsidR="00B928F3" w:rsidRPr="00494BC3" w14:paraId="0E3A87EC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1C9EF1C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8AEBC4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278FCB5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6835F3A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8E92C1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44DF847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1F727C07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767D3130" w14:textId="29187BCA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BD4F114" w14:textId="17804FB6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33162CE" w14:textId="3C6094A6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8A8712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0DF72D2" w14:textId="77777777" w:rsidR="00C514C0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010A740A" w14:textId="4A22DA88" w:rsidR="00442593" w:rsidRPr="00494BC3" w:rsidRDefault="0044259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91248F3" w14:textId="782F0F8B" w:rsidR="00B928F3" w:rsidRPr="00494BC3" w:rsidRDefault="00F65E2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1D47EE0" w14:textId="77777777" w:rsidR="0053608D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1D85574A" w14:textId="7AFED2EB" w:rsidR="00E82157" w:rsidRPr="00494BC3" w:rsidRDefault="00E8215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2C011C" w:rsidRPr="00494BC3" w14:paraId="6DD37832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03DB2F19" w14:textId="08440036" w:rsidR="002C011C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AAA9020" w14:textId="307EC2B3" w:rsidR="002C011C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13FD42" w14:textId="4ADE58CC" w:rsidR="002C011C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C67DE63" w14:textId="0A80C417" w:rsidR="002C011C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FA98F6A" w14:textId="77777777" w:rsidR="0053608D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47CB4FBC" w14:textId="26EFCC32" w:rsidR="00442593" w:rsidRDefault="0044259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side Brave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DBEBBFB" w14:textId="03CA849F" w:rsidR="002C011C" w:rsidRDefault="00FA046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33190B8" w14:textId="77777777" w:rsidR="0053608D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93E8078" w14:textId="1731123F" w:rsidR="00E82157" w:rsidRDefault="0040603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Spartans</w:t>
            </w:r>
          </w:p>
        </w:tc>
      </w:tr>
      <w:tr w:rsidR="00B928F3" w:rsidRPr="00494BC3" w14:paraId="239D8507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060CD4FA" w14:textId="578EAC99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5532E09" w14:textId="0A000EBE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319DBBC" w14:textId="4750C1A2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20F8FEE" w14:textId="4FAFB25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 w:rsidR="002C01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017E3B9" w14:textId="77777777" w:rsidR="00DE5852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A116A56" w14:textId="3A835B7D" w:rsidR="00F65E21" w:rsidRPr="00494BC3" w:rsidRDefault="00F65E2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9294D05" w14:textId="322C766E" w:rsidR="00B928F3" w:rsidRPr="00494BC3" w:rsidRDefault="00345A2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8F24900" w14:textId="77777777" w:rsidR="0053608D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607C823F" w14:textId="11E77159" w:rsidR="0040603E" w:rsidRPr="00494BC3" w:rsidRDefault="0040603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Kraft</w:t>
            </w:r>
          </w:p>
        </w:tc>
      </w:tr>
      <w:tr w:rsidR="00B928F3" w:rsidRPr="00494BC3" w14:paraId="173CDEDF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6D0524B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95EBC79" w14:textId="3F424DF7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271641E" w14:textId="563B734F" w:rsidR="00B928F3" w:rsidRPr="00494BC3" w:rsidRDefault="00154084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31ABDF9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54815C5" w14:textId="77777777" w:rsidR="00E535E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3F6C297" w14:textId="69782977" w:rsidR="00FA0460" w:rsidRPr="00C00256" w:rsidRDefault="00FA046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side Brave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C93D91F" w14:textId="333F055E" w:rsidR="00B928F3" w:rsidRPr="00494BC3" w:rsidRDefault="00E57A5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AFAF15E" w14:textId="77777777" w:rsidR="00E535E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3EFD51EE" w14:textId="680A8993" w:rsidR="00345A23" w:rsidRPr="00494BC3" w:rsidRDefault="00345A2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Kraft</w:t>
            </w:r>
          </w:p>
        </w:tc>
      </w:tr>
    </w:tbl>
    <w:p w14:paraId="687440E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32FA47CF" w14:textId="77777777" w:rsidR="00B928F3" w:rsidRDefault="00B928F3" w:rsidP="002C011C">
      <w:pPr>
        <w:rPr>
          <w:b/>
          <w:sz w:val="28"/>
          <w:szCs w:val="28"/>
          <w:highlight w:val="yellow"/>
        </w:rPr>
      </w:pPr>
    </w:p>
    <w:p w14:paraId="74549078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401968D3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40D4FED4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3F625C38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1D7C31E4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551BE882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30CAABA5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6C0D9B4F" w14:textId="15D20313" w:rsidR="00B928F3" w:rsidRDefault="00154084" w:rsidP="00B928F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8</w:t>
      </w:r>
      <w:r w:rsidR="00B928F3">
        <w:rPr>
          <w:b/>
          <w:sz w:val="28"/>
          <w:szCs w:val="28"/>
          <w:highlight w:val="yellow"/>
        </w:rPr>
        <w:t>U</w:t>
      </w:r>
      <w:r>
        <w:rPr>
          <w:b/>
          <w:sz w:val="28"/>
          <w:szCs w:val="28"/>
          <w:highlight w:val="yellow"/>
        </w:rPr>
        <w:t>KP</w:t>
      </w:r>
      <w:r w:rsidR="00B928F3">
        <w:rPr>
          <w:b/>
          <w:sz w:val="28"/>
          <w:szCs w:val="28"/>
          <w:highlight w:val="yellow"/>
        </w:rPr>
        <w:t xml:space="preserve"> </w:t>
      </w:r>
      <w:r w:rsidR="00B928F3" w:rsidRPr="00494BC3">
        <w:rPr>
          <w:b/>
          <w:sz w:val="28"/>
          <w:szCs w:val="28"/>
          <w:highlight w:val="yellow"/>
        </w:rPr>
        <w:t xml:space="preserve">Games – </w:t>
      </w:r>
      <w:r w:rsidR="00B928F3">
        <w:rPr>
          <w:b/>
          <w:sz w:val="28"/>
          <w:szCs w:val="28"/>
          <w:highlight w:val="yellow"/>
        </w:rPr>
        <w:t>90 minutes finish the inning</w:t>
      </w:r>
      <w:r w:rsidR="00B928F3" w:rsidRPr="00494BC3">
        <w:rPr>
          <w:b/>
          <w:sz w:val="28"/>
          <w:szCs w:val="28"/>
          <w:highlight w:val="yellow"/>
        </w:rPr>
        <w:t xml:space="preserve"> </w:t>
      </w:r>
    </w:p>
    <w:p w14:paraId="6D9ABA9C" w14:textId="77777777" w:rsidR="002C011C" w:rsidRPr="00494BC3" w:rsidRDefault="002C011C" w:rsidP="002C011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494BC3">
        <w:rPr>
          <w:b/>
          <w:sz w:val="28"/>
          <w:szCs w:val="28"/>
          <w:highlight w:val="cyan"/>
        </w:rPr>
        <w:t>, GA</w:t>
      </w:r>
    </w:p>
    <w:p w14:paraId="63F5F5DF" w14:textId="77777777" w:rsidR="002C011C" w:rsidRDefault="002C011C" w:rsidP="002C011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34D05C5" w14:textId="77777777" w:rsidR="00154084" w:rsidRPr="00804147" w:rsidRDefault="00154084" w:rsidP="00154084">
      <w:pPr>
        <w:jc w:val="center"/>
        <w:rPr>
          <w:b/>
          <w:sz w:val="28"/>
          <w:szCs w:val="28"/>
        </w:rPr>
      </w:pPr>
      <w:r w:rsidRPr="002C011C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Ted (678)-764-1433</w:t>
      </w:r>
    </w:p>
    <w:p w14:paraId="79BEAF03" w14:textId="4A846975" w:rsidR="00154084" w:rsidRDefault="00154084" w:rsidP="001540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A9AA795" w14:textId="77777777" w:rsidR="00B928F3" w:rsidRPr="00494BC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2C5D626" w14:textId="39874DA4" w:rsidR="00B928F3" w:rsidRPr="00B928F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928F3" w:rsidRPr="00494BC3" w14:paraId="06DFE0CF" w14:textId="77777777" w:rsidTr="003D6101">
        <w:tc>
          <w:tcPr>
            <w:tcW w:w="990" w:type="dxa"/>
            <w:shd w:val="clear" w:color="auto" w:fill="E2EFD9" w:themeFill="accent6" w:themeFillTint="33"/>
          </w:tcPr>
          <w:p w14:paraId="7A27A4B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E7F85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2E3FD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45359EB" w14:textId="021D575F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AD6528" w14:textId="5AF3D779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30EB91A" w14:textId="40A34B27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20461E64" w14:textId="77777777" w:rsidTr="003D6101">
        <w:tc>
          <w:tcPr>
            <w:tcW w:w="990" w:type="dxa"/>
          </w:tcPr>
          <w:p w14:paraId="55C007D1" w14:textId="0F2CD3A1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42F8B39E" w14:textId="45BF7139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5A0F944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2B9615C" w14:textId="7C4F7EE1" w:rsidR="00B928F3" w:rsidRPr="00494BC3" w:rsidRDefault="00154084" w:rsidP="008B6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te City Ballerz</w:t>
            </w:r>
          </w:p>
        </w:tc>
        <w:tc>
          <w:tcPr>
            <w:tcW w:w="1440" w:type="dxa"/>
          </w:tcPr>
          <w:p w14:paraId="3CD8C4EA" w14:textId="7A661987" w:rsidR="00B928F3" w:rsidRPr="00494BC3" w:rsidRDefault="00DC00E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</w:tc>
        <w:tc>
          <w:tcPr>
            <w:tcW w:w="2970" w:type="dxa"/>
          </w:tcPr>
          <w:p w14:paraId="63070B37" w14:textId="65A55F97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B928F3" w:rsidRPr="00494BC3" w14:paraId="6698C5CE" w14:textId="77777777" w:rsidTr="003D6101">
        <w:tc>
          <w:tcPr>
            <w:tcW w:w="990" w:type="dxa"/>
            <w:shd w:val="clear" w:color="auto" w:fill="E2EFD9" w:themeFill="accent6" w:themeFillTint="33"/>
          </w:tcPr>
          <w:p w14:paraId="5708F813" w14:textId="7D9030AF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21D53C" w14:textId="1FA8A821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FE1A97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4EEAC0" w14:textId="56C303FD" w:rsidR="00B928F3" w:rsidRPr="00494BC3" w:rsidRDefault="00154084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nite City Ballerz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907DB3" w14:textId="1058A341" w:rsidR="00B928F3" w:rsidRPr="00494BC3" w:rsidRDefault="004B1C1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9330D79" w14:textId="3986C898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B928F3" w:rsidRPr="00494BC3" w14:paraId="56D74161" w14:textId="77777777" w:rsidTr="003D6101">
        <w:tc>
          <w:tcPr>
            <w:tcW w:w="990" w:type="dxa"/>
          </w:tcPr>
          <w:p w14:paraId="75EC5CD3" w14:textId="39D85021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</w:tcPr>
          <w:p w14:paraId="07B20C35" w14:textId="3A86D54F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548B02FA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3FE13B9" w14:textId="6478EFA7" w:rsidR="00B928F3" w:rsidRPr="00494BC3" w:rsidRDefault="00154084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</w:tcPr>
          <w:p w14:paraId="7547976A" w14:textId="1E202F28" w:rsidR="00B928F3" w:rsidRPr="00494BC3" w:rsidRDefault="00F82E1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</w:t>
            </w:r>
          </w:p>
        </w:tc>
        <w:tc>
          <w:tcPr>
            <w:tcW w:w="2970" w:type="dxa"/>
          </w:tcPr>
          <w:p w14:paraId="5688BD69" w14:textId="244595B6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B928F3" w:rsidRPr="00494BC3" w14:paraId="617C1537" w14:textId="77777777" w:rsidTr="002C011C">
        <w:tc>
          <w:tcPr>
            <w:tcW w:w="990" w:type="dxa"/>
            <w:shd w:val="clear" w:color="auto" w:fill="DEEAF6" w:themeFill="accent1" w:themeFillTint="33"/>
          </w:tcPr>
          <w:p w14:paraId="4B2D5F0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6A2F4D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498CF6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5870D8" w14:textId="2012B37E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CEDAF37" w14:textId="27A758B5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6792EB" w14:textId="3C841DA7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1F31E478" w14:textId="77777777" w:rsidTr="002C011C">
        <w:tc>
          <w:tcPr>
            <w:tcW w:w="990" w:type="dxa"/>
            <w:shd w:val="clear" w:color="auto" w:fill="DEEAF6" w:themeFill="accent1" w:themeFillTint="33"/>
          </w:tcPr>
          <w:p w14:paraId="7046C2A2" w14:textId="2EB6E1AD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5A5B104" w14:textId="40051D9B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F95F8D7" w14:textId="77777777" w:rsidR="00B928F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518D223" w14:textId="3AB2EEB1" w:rsidR="002C011C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133F0D2" w14:textId="77777777" w:rsidR="00EC30D7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44424F5F" w14:textId="70AA91B6" w:rsidR="00F82E17" w:rsidRPr="00494BC3" w:rsidRDefault="00F82E1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EEBD45E" w14:textId="2245E7D9" w:rsidR="00B928F3" w:rsidRPr="00494BC3" w:rsidRDefault="00BD3E5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6C5897C" w14:textId="77777777" w:rsidR="00EC30D7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83EE05A" w14:textId="297220CA" w:rsidR="00F82E17" w:rsidRPr="00494BC3" w:rsidRDefault="00F82E1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te City Ballerz</w:t>
            </w:r>
          </w:p>
        </w:tc>
      </w:tr>
      <w:tr w:rsidR="00B928F3" w:rsidRPr="00494BC3" w14:paraId="28F43358" w14:textId="77777777" w:rsidTr="002C011C">
        <w:tc>
          <w:tcPr>
            <w:tcW w:w="990" w:type="dxa"/>
            <w:shd w:val="clear" w:color="auto" w:fill="DEEAF6" w:themeFill="accent1" w:themeFillTint="33"/>
          </w:tcPr>
          <w:p w14:paraId="1DA11ECB" w14:textId="7B736FC1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270166" w14:textId="1F4DACE3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25A2E54" w14:textId="77777777" w:rsidR="00B928F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ED2A335" w14:textId="16EE2B8F" w:rsidR="002C011C" w:rsidRPr="00494BC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996579A" w14:textId="77777777" w:rsidR="006F163D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1CBE386" w14:textId="77AB9BAA" w:rsidR="00F65831" w:rsidRPr="00C00256" w:rsidRDefault="00F6583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5E45928" w14:textId="7A130B3D" w:rsidR="00B928F3" w:rsidRPr="00494BC3" w:rsidRDefault="00C0302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42CC148" w14:textId="77777777" w:rsidR="00E535E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43D2654" w14:textId="64BF0AFC" w:rsidR="00F82E17" w:rsidRPr="00494BC3" w:rsidRDefault="00F82E1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</w:tbl>
    <w:p w14:paraId="59DC7955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4BB3207C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2E8DE800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3E2BE486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2B74CE2A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53D91091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1EA0F0BB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752BCD4F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6AC4AD87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7B6C5BF8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37187517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743F06F7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2FD14E55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0786CE25" w14:textId="3E00705E" w:rsidR="00154084" w:rsidRPr="00494BC3" w:rsidRDefault="00154084" w:rsidP="001540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3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599F0D6C" w14:textId="77777777" w:rsidR="00154084" w:rsidRPr="00494BC3" w:rsidRDefault="00154084" w:rsidP="0015408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494BC3">
        <w:rPr>
          <w:b/>
          <w:sz w:val="28"/>
          <w:szCs w:val="28"/>
          <w:highlight w:val="cyan"/>
        </w:rPr>
        <w:t>, GA</w:t>
      </w:r>
    </w:p>
    <w:p w14:paraId="45D2D9FA" w14:textId="77777777" w:rsidR="00154084" w:rsidRDefault="00154084" w:rsidP="0015408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5011B52" w14:textId="77777777" w:rsidR="00154084" w:rsidRPr="00804147" w:rsidRDefault="00154084" w:rsidP="00154084">
      <w:pPr>
        <w:jc w:val="center"/>
        <w:rPr>
          <w:b/>
          <w:sz w:val="28"/>
          <w:szCs w:val="28"/>
        </w:rPr>
      </w:pPr>
      <w:r w:rsidRPr="002C011C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Ted (678)-764-1433</w:t>
      </w:r>
    </w:p>
    <w:p w14:paraId="5681E7EA" w14:textId="77777777" w:rsidR="00154084" w:rsidRPr="00494BC3" w:rsidRDefault="00154084" w:rsidP="001540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0AACEA7" w14:textId="77777777" w:rsidR="00154084" w:rsidRPr="00494BC3" w:rsidRDefault="00154084" w:rsidP="001540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3C6C3EB" w14:textId="77777777" w:rsidR="00154084" w:rsidRPr="00494BC3" w:rsidRDefault="00154084" w:rsidP="001540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154084" w:rsidRPr="00494BC3" w14:paraId="4A852D4E" w14:textId="77777777" w:rsidTr="003640C1">
        <w:tc>
          <w:tcPr>
            <w:tcW w:w="990" w:type="dxa"/>
            <w:shd w:val="clear" w:color="auto" w:fill="E2EFD9" w:themeFill="accent6" w:themeFillTint="33"/>
          </w:tcPr>
          <w:p w14:paraId="3B56F3C0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1D1DD60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B26706F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CB433E1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8372B9C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790D697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54084" w:rsidRPr="00494BC3" w14:paraId="187E5813" w14:textId="77777777" w:rsidTr="003640C1">
        <w:tc>
          <w:tcPr>
            <w:tcW w:w="990" w:type="dxa"/>
          </w:tcPr>
          <w:p w14:paraId="7227E9FE" w14:textId="77777777" w:rsidR="00154084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00489B41" w14:textId="62B7A88C" w:rsidR="00154084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C78C854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40AA35CE" w14:textId="3DDE969E" w:rsidR="00154084" w:rsidRPr="00494BC3" w:rsidRDefault="00F90A9E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Curveballs</w:t>
            </w:r>
          </w:p>
        </w:tc>
        <w:tc>
          <w:tcPr>
            <w:tcW w:w="1440" w:type="dxa"/>
          </w:tcPr>
          <w:p w14:paraId="5CDEE84A" w14:textId="753F8E78" w:rsidR="00154084" w:rsidRPr="00494BC3" w:rsidRDefault="002D4F6F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4</w:t>
            </w:r>
          </w:p>
        </w:tc>
        <w:tc>
          <w:tcPr>
            <w:tcW w:w="2970" w:type="dxa"/>
          </w:tcPr>
          <w:p w14:paraId="6E825185" w14:textId="30843EA1" w:rsidR="00154084" w:rsidRPr="00494BC3" w:rsidRDefault="00F90A9E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</w:tr>
      <w:tr w:rsidR="00154084" w:rsidRPr="00494BC3" w14:paraId="1854C94A" w14:textId="77777777" w:rsidTr="00A35862">
        <w:tc>
          <w:tcPr>
            <w:tcW w:w="990" w:type="dxa"/>
            <w:shd w:val="clear" w:color="auto" w:fill="E2EFD9" w:themeFill="accent6" w:themeFillTint="33"/>
          </w:tcPr>
          <w:p w14:paraId="2C839872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F7C07EF" w14:textId="3AC9F49A" w:rsidR="00154084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4493057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6D0759C" w14:textId="33E59ECE" w:rsidR="00154084" w:rsidRPr="00494BC3" w:rsidRDefault="00ED3ABB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63CD31C" w14:textId="68304EFC" w:rsidR="00154084" w:rsidRPr="00494BC3" w:rsidRDefault="000F76F7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67BD986" w14:textId="48ACB6DC" w:rsidR="00154084" w:rsidRPr="00494BC3" w:rsidRDefault="00ED3ABB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</w:tr>
      <w:tr w:rsidR="00154084" w:rsidRPr="00494BC3" w14:paraId="24714566" w14:textId="77777777" w:rsidTr="00A35862">
        <w:tc>
          <w:tcPr>
            <w:tcW w:w="990" w:type="dxa"/>
          </w:tcPr>
          <w:p w14:paraId="07BAED09" w14:textId="49F10377" w:rsidR="00154084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29241AE2" w14:textId="70B98771" w:rsidR="00154084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92814CF" w14:textId="77777777" w:rsidR="00154084" w:rsidRPr="00494BC3" w:rsidRDefault="00154084" w:rsidP="00364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41B338B1" w14:textId="5CB5ABC7" w:rsidR="00154084" w:rsidRPr="00494BC3" w:rsidRDefault="00ED3ABB" w:rsidP="003640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Curveballs</w:t>
            </w:r>
          </w:p>
        </w:tc>
        <w:tc>
          <w:tcPr>
            <w:tcW w:w="1440" w:type="dxa"/>
          </w:tcPr>
          <w:p w14:paraId="1392C2EF" w14:textId="27E50711" w:rsidR="00154084" w:rsidRPr="00494BC3" w:rsidRDefault="003F34FB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2970" w:type="dxa"/>
          </w:tcPr>
          <w:p w14:paraId="004CFC22" w14:textId="7866117F" w:rsidR="00154084" w:rsidRPr="00494BC3" w:rsidRDefault="00ED3ABB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154084" w:rsidRPr="00494BC3" w14:paraId="5AF8D0C0" w14:textId="77777777" w:rsidTr="00A35862">
        <w:tc>
          <w:tcPr>
            <w:tcW w:w="990" w:type="dxa"/>
            <w:shd w:val="clear" w:color="auto" w:fill="E2EFD9" w:themeFill="accent6" w:themeFillTint="33"/>
          </w:tcPr>
          <w:p w14:paraId="28801181" w14:textId="691D7492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5862">
              <w:rPr>
                <w:b/>
                <w:sz w:val="28"/>
                <w:szCs w:val="28"/>
              </w:rPr>
              <w:t>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42C539C" w14:textId="188DEF8B" w:rsidR="00154084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3906808" w14:textId="77777777" w:rsidR="00154084" w:rsidRPr="00494BC3" w:rsidRDefault="00154084" w:rsidP="003640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F3C503" w14:textId="5A5FC568" w:rsidR="00154084" w:rsidRPr="00494BC3" w:rsidRDefault="00ED3ABB" w:rsidP="003640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ound The Hor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3D9D038" w14:textId="60DEAA10" w:rsidR="00154084" w:rsidRPr="00494BC3" w:rsidRDefault="005332A9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615BCCD" w14:textId="0F28AFA1" w:rsidR="00154084" w:rsidRPr="00494BC3" w:rsidRDefault="00ED3ABB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154084" w:rsidRPr="00494BC3" w14:paraId="062C2718" w14:textId="77777777" w:rsidTr="00A35862">
        <w:tc>
          <w:tcPr>
            <w:tcW w:w="990" w:type="dxa"/>
            <w:shd w:val="clear" w:color="auto" w:fill="DEEAF6" w:themeFill="accent1" w:themeFillTint="33"/>
          </w:tcPr>
          <w:p w14:paraId="166D2C25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5434B79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1B35E77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93BB84C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31A16E0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AEC4BFD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154084" w:rsidRPr="00494BC3" w14:paraId="4EC9DB1F" w14:textId="77777777" w:rsidTr="00A35862">
        <w:tc>
          <w:tcPr>
            <w:tcW w:w="990" w:type="dxa"/>
            <w:shd w:val="clear" w:color="auto" w:fill="DEEAF6" w:themeFill="accent1" w:themeFillTint="33"/>
          </w:tcPr>
          <w:p w14:paraId="66E472B2" w14:textId="1B6CDE21" w:rsidR="00154084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5111298" w14:textId="15B48621" w:rsidR="00154084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B033BB1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615D36A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4822E2B" w14:textId="77777777" w:rsidR="00154084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2E5C4261" w14:textId="79C6A920" w:rsidR="005332A9" w:rsidRPr="00494BC3" w:rsidRDefault="005332A9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46B57E9" w14:textId="7DC3266E" w:rsidR="00154084" w:rsidRPr="00494BC3" w:rsidRDefault="00356D17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2E5ABD" w14:textId="77777777" w:rsidR="00154084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451842DC" w14:textId="265BFD5F" w:rsidR="00D93311" w:rsidRPr="00494BC3" w:rsidRDefault="00D93311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Curveballs</w:t>
            </w:r>
          </w:p>
        </w:tc>
      </w:tr>
      <w:tr w:rsidR="00154084" w:rsidRPr="00494BC3" w14:paraId="3515365C" w14:textId="77777777" w:rsidTr="00A35862">
        <w:tc>
          <w:tcPr>
            <w:tcW w:w="990" w:type="dxa"/>
            <w:shd w:val="clear" w:color="auto" w:fill="DEEAF6" w:themeFill="accent1" w:themeFillTint="33"/>
          </w:tcPr>
          <w:p w14:paraId="30E80F00" w14:textId="1A8DB452" w:rsidR="00154084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1944B91" w14:textId="498A5603" w:rsidR="00154084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123C7FA" w14:textId="77777777" w:rsidR="00154084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14BB948B" w14:textId="77777777" w:rsidR="00154084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5D56471" w14:textId="77777777" w:rsidR="00154084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7B3E6059" w14:textId="6957D615" w:rsidR="00D93311" w:rsidRDefault="00D93311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3033DF4" w14:textId="2672A129" w:rsidR="00154084" w:rsidRDefault="00880359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601616E" w14:textId="77777777" w:rsidR="00154084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4E6C8ACA" w14:textId="1E037654" w:rsidR="00D93311" w:rsidRDefault="00D93311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</w:tr>
      <w:tr w:rsidR="00154084" w:rsidRPr="00494BC3" w14:paraId="06A3B897" w14:textId="77777777" w:rsidTr="00A35862">
        <w:tc>
          <w:tcPr>
            <w:tcW w:w="990" w:type="dxa"/>
            <w:shd w:val="clear" w:color="auto" w:fill="DEEAF6" w:themeFill="accent1" w:themeFillTint="33"/>
          </w:tcPr>
          <w:p w14:paraId="09D32C22" w14:textId="771E3906" w:rsidR="00154084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550DD7C" w14:textId="5B128981" w:rsidR="00154084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A4D9C51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E7280BA" w14:textId="77777777" w:rsidR="00154084" w:rsidRPr="00494BC3" w:rsidRDefault="00154084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602D705" w14:textId="77777777" w:rsidR="00154084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69C14D57" w14:textId="65FFD28D" w:rsidR="00D56C7D" w:rsidRPr="00494BC3" w:rsidRDefault="00D56C7D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Curveball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7C0E06B" w14:textId="11F638E1" w:rsidR="00154084" w:rsidRPr="00494BC3" w:rsidRDefault="00880359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9C69B52" w14:textId="77777777" w:rsidR="00154084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D6E2C3A" w14:textId="5A821558" w:rsidR="00880359" w:rsidRPr="00494BC3" w:rsidRDefault="00880359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</w:tbl>
    <w:p w14:paraId="03C3BF19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664D5FEF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086B5F00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167C1871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06D00D76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1EFBC120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3A02DC65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64EEE2A6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50BD2836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6EF4218A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6AD9862A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3F826EAF" w14:textId="3D0C8F8E" w:rsidR="00A35862" w:rsidRPr="00494BC3" w:rsidRDefault="00A35862" w:rsidP="00A3586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0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09DCFF14" w14:textId="77777777" w:rsidR="00A35862" w:rsidRPr="00494BC3" w:rsidRDefault="00A35862" w:rsidP="00A35862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494BC3">
        <w:rPr>
          <w:b/>
          <w:sz w:val="28"/>
          <w:szCs w:val="28"/>
          <w:highlight w:val="cyan"/>
        </w:rPr>
        <w:t>, GA</w:t>
      </w:r>
    </w:p>
    <w:p w14:paraId="7E324B06" w14:textId="77777777" w:rsidR="00A35862" w:rsidRDefault="00A35862" w:rsidP="00A35862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A751E30" w14:textId="77777777" w:rsidR="00A35862" w:rsidRPr="00804147" w:rsidRDefault="00A35862" w:rsidP="00A35862">
      <w:pPr>
        <w:jc w:val="center"/>
        <w:rPr>
          <w:b/>
          <w:sz w:val="28"/>
          <w:szCs w:val="28"/>
        </w:rPr>
      </w:pPr>
      <w:r w:rsidRPr="002C011C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Ted (678)-764-1433</w:t>
      </w:r>
    </w:p>
    <w:p w14:paraId="2A13FEC4" w14:textId="77777777" w:rsidR="00A35862" w:rsidRPr="00494BC3" w:rsidRDefault="00A35862" w:rsidP="00A3586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C216B2F" w14:textId="77777777" w:rsidR="00A35862" w:rsidRPr="00494BC3" w:rsidRDefault="00A35862" w:rsidP="00A3586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0919DCF1" w14:textId="77777777" w:rsidR="00A35862" w:rsidRPr="00494BC3" w:rsidRDefault="00A35862" w:rsidP="00A3586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35862" w:rsidRPr="00494BC3" w14:paraId="69F611EA" w14:textId="77777777" w:rsidTr="003640C1">
        <w:tc>
          <w:tcPr>
            <w:tcW w:w="990" w:type="dxa"/>
            <w:shd w:val="clear" w:color="auto" w:fill="E2EFD9" w:themeFill="accent6" w:themeFillTint="33"/>
          </w:tcPr>
          <w:p w14:paraId="403DCE7C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E274916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42B82E4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4963FB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E8D7764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429FDAF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35862" w:rsidRPr="00494BC3" w14:paraId="49957508" w14:textId="77777777" w:rsidTr="003640C1">
        <w:tc>
          <w:tcPr>
            <w:tcW w:w="990" w:type="dxa"/>
          </w:tcPr>
          <w:p w14:paraId="201A3B11" w14:textId="7777777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2958B4B9" w14:textId="5F9227B3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B19E3DD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3B477A24" w14:textId="596320EA" w:rsidR="00A35862" w:rsidRPr="00494BC3" w:rsidRDefault="00AA161A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</w:tcPr>
          <w:p w14:paraId="40257D49" w14:textId="21A5A6F8" w:rsidR="00A35862" w:rsidRPr="00494BC3" w:rsidRDefault="00A10F65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7</w:t>
            </w:r>
          </w:p>
        </w:tc>
        <w:tc>
          <w:tcPr>
            <w:tcW w:w="2970" w:type="dxa"/>
          </w:tcPr>
          <w:p w14:paraId="79443AEC" w14:textId="70E6DF3C" w:rsidR="00A35862" w:rsidRPr="00494BC3" w:rsidRDefault="00877515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okwood Devlpmt.</w:t>
            </w:r>
          </w:p>
        </w:tc>
      </w:tr>
      <w:tr w:rsidR="00A35862" w:rsidRPr="00494BC3" w14:paraId="57486B39" w14:textId="77777777" w:rsidTr="003640C1">
        <w:tc>
          <w:tcPr>
            <w:tcW w:w="990" w:type="dxa"/>
            <w:shd w:val="clear" w:color="auto" w:fill="E2EFD9" w:themeFill="accent6" w:themeFillTint="33"/>
          </w:tcPr>
          <w:p w14:paraId="05B79325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E94A0BF" w14:textId="0509ED00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6E7A2F7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F63C702" w14:textId="5EAC1F7D" w:rsidR="00A35862" w:rsidRPr="00494BC3" w:rsidRDefault="00877515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1D65313" w14:textId="03BADF6B" w:rsidR="00A35862" w:rsidRPr="00494BC3" w:rsidRDefault="00CA268B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63DADFC" w14:textId="7F96BD42" w:rsidR="00A35862" w:rsidRPr="00494BC3" w:rsidRDefault="0046341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Bombers</w:t>
            </w:r>
          </w:p>
        </w:tc>
      </w:tr>
      <w:tr w:rsidR="00A35862" w:rsidRPr="00494BC3" w14:paraId="5C45DACF" w14:textId="77777777" w:rsidTr="003640C1">
        <w:tc>
          <w:tcPr>
            <w:tcW w:w="990" w:type="dxa"/>
          </w:tcPr>
          <w:p w14:paraId="10464FEA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74746E31" w14:textId="68D5CCD9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1B431C2" w14:textId="77777777" w:rsidR="00A35862" w:rsidRPr="00494BC3" w:rsidRDefault="00A35862" w:rsidP="00364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8E59EF0" w14:textId="7A02EC77" w:rsidR="00A35862" w:rsidRPr="00494BC3" w:rsidRDefault="00463412" w:rsidP="003640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ookwood Devlpmt.</w:t>
            </w:r>
          </w:p>
        </w:tc>
        <w:tc>
          <w:tcPr>
            <w:tcW w:w="1440" w:type="dxa"/>
          </w:tcPr>
          <w:p w14:paraId="4C0F579F" w14:textId="418623AA" w:rsidR="00A35862" w:rsidRPr="00494BC3" w:rsidRDefault="00982E94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0</w:t>
            </w:r>
          </w:p>
        </w:tc>
        <w:tc>
          <w:tcPr>
            <w:tcW w:w="2970" w:type="dxa"/>
          </w:tcPr>
          <w:p w14:paraId="03A140F6" w14:textId="7AA55136" w:rsidR="00A35862" w:rsidRPr="00494BC3" w:rsidRDefault="0046341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</w:tr>
      <w:tr w:rsidR="00A35862" w:rsidRPr="00494BC3" w14:paraId="07837CA4" w14:textId="77777777" w:rsidTr="003640C1">
        <w:tc>
          <w:tcPr>
            <w:tcW w:w="990" w:type="dxa"/>
            <w:shd w:val="clear" w:color="auto" w:fill="E2EFD9" w:themeFill="accent6" w:themeFillTint="33"/>
          </w:tcPr>
          <w:p w14:paraId="7EE80EF0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79201ED" w14:textId="6D209558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60BAF0" w14:textId="77777777" w:rsidR="00A35862" w:rsidRPr="00494BC3" w:rsidRDefault="00A35862" w:rsidP="003640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4F05ADC" w14:textId="3BA5FFD0" w:rsidR="00A35862" w:rsidRPr="00494BC3" w:rsidRDefault="00463412" w:rsidP="003640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east GA Bomb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DA834F" w14:textId="589F96C3" w:rsidR="00A35862" w:rsidRPr="00494BC3" w:rsidRDefault="001C16EC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0EC624B" w14:textId="7DF95AC5" w:rsidR="00A35862" w:rsidRPr="00494BC3" w:rsidRDefault="0046341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</w:tr>
      <w:tr w:rsidR="00A35862" w:rsidRPr="00494BC3" w14:paraId="5A2DF1AD" w14:textId="77777777" w:rsidTr="003640C1">
        <w:tc>
          <w:tcPr>
            <w:tcW w:w="990" w:type="dxa"/>
            <w:shd w:val="clear" w:color="auto" w:fill="DEEAF6" w:themeFill="accent1" w:themeFillTint="33"/>
          </w:tcPr>
          <w:p w14:paraId="5A514531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AD8552E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848CF47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C44C383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50D67EE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E5912AB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A35862" w:rsidRPr="00494BC3" w14:paraId="46DA9F3F" w14:textId="77777777" w:rsidTr="003640C1">
        <w:tc>
          <w:tcPr>
            <w:tcW w:w="990" w:type="dxa"/>
            <w:shd w:val="clear" w:color="auto" w:fill="DEEAF6" w:themeFill="accent1" w:themeFillTint="33"/>
          </w:tcPr>
          <w:p w14:paraId="2F9D6599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44F59B3" w14:textId="28EBFC44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3310DEE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7BF03E7F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5264E38" w14:textId="7777777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4A9A8293" w14:textId="757B91F0" w:rsidR="00546481" w:rsidRPr="00494BC3" w:rsidRDefault="00546481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49025BC" w14:textId="70455E74" w:rsidR="00A35862" w:rsidRPr="00494BC3" w:rsidRDefault="00A128DE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06AEC37" w14:textId="7777777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49045917" w14:textId="10F4BDDE" w:rsidR="00546481" w:rsidRPr="00494BC3" w:rsidRDefault="00546481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okwood Devlpmt</w:t>
            </w:r>
          </w:p>
        </w:tc>
      </w:tr>
      <w:tr w:rsidR="00A35862" w:rsidRPr="00494BC3" w14:paraId="21C38CBD" w14:textId="77777777" w:rsidTr="003640C1">
        <w:tc>
          <w:tcPr>
            <w:tcW w:w="990" w:type="dxa"/>
            <w:shd w:val="clear" w:color="auto" w:fill="DEEAF6" w:themeFill="accent1" w:themeFillTint="33"/>
          </w:tcPr>
          <w:p w14:paraId="4C1C1033" w14:textId="7777777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BA645F9" w14:textId="0039815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4D74C4E" w14:textId="7777777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2972713" w14:textId="7777777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4FCE13A" w14:textId="7777777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BC2DC77" w14:textId="74592AE9" w:rsidR="00546481" w:rsidRDefault="00546481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D90B5E5" w14:textId="1F40EC9E" w:rsidR="00A35862" w:rsidRDefault="0023040C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4F32F5A" w14:textId="7777777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239EE4FD" w14:textId="506C4292" w:rsidR="00716448" w:rsidRDefault="00716448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Bombers</w:t>
            </w:r>
          </w:p>
        </w:tc>
      </w:tr>
      <w:tr w:rsidR="00A35862" w:rsidRPr="00494BC3" w14:paraId="24C5A9C9" w14:textId="77777777" w:rsidTr="003640C1">
        <w:tc>
          <w:tcPr>
            <w:tcW w:w="990" w:type="dxa"/>
            <w:shd w:val="clear" w:color="auto" w:fill="DEEAF6" w:themeFill="accent1" w:themeFillTint="33"/>
          </w:tcPr>
          <w:p w14:paraId="65FAE56E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540A4B2" w14:textId="3923A8C5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BFB248A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CB5C734" w14:textId="77777777" w:rsidR="00A35862" w:rsidRPr="00494BC3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53D66CE" w14:textId="7777777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4A80683" w14:textId="4F9DD4B0" w:rsidR="00A128DE" w:rsidRPr="00494BC3" w:rsidRDefault="00A128DE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D0E835E" w14:textId="3D89F20D" w:rsidR="00A35862" w:rsidRPr="00494BC3" w:rsidRDefault="009C688E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9C92854" w14:textId="77777777" w:rsidR="00A35862" w:rsidRDefault="00A35862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0D27456" w14:textId="1EA233A7" w:rsidR="0023040C" w:rsidRPr="00494BC3" w:rsidRDefault="0023040C" w:rsidP="00364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</w:tr>
    </w:tbl>
    <w:p w14:paraId="441D9FA6" w14:textId="77777777" w:rsidR="00A35862" w:rsidRPr="00804147" w:rsidRDefault="00A35862" w:rsidP="003F1399">
      <w:pPr>
        <w:jc w:val="center"/>
        <w:rPr>
          <w:b/>
          <w:sz w:val="28"/>
          <w:szCs w:val="28"/>
          <w:highlight w:val="yellow"/>
        </w:rPr>
      </w:pPr>
    </w:p>
    <w:sectPr w:rsidR="00A35862" w:rsidRPr="00804147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2C00"/>
    <w:rsid w:val="00023A26"/>
    <w:rsid w:val="00024CFB"/>
    <w:rsid w:val="000263D8"/>
    <w:rsid w:val="0002779E"/>
    <w:rsid w:val="0003119F"/>
    <w:rsid w:val="0003210E"/>
    <w:rsid w:val="0003267C"/>
    <w:rsid w:val="00033B99"/>
    <w:rsid w:val="00035BF7"/>
    <w:rsid w:val="00037232"/>
    <w:rsid w:val="00037FF7"/>
    <w:rsid w:val="00042152"/>
    <w:rsid w:val="00044118"/>
    <w:rsid w:val="00045000"/>
    <w:rsid w:val="000455D4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62D9"/>
    <w:rsid w:val="00067E17"/>
    <w:rsid w:val="00071AFC"/>
    <w:rsid w:val="00073BC4"/>
    <w:rsid w:val="00074143"/>
    <w:rsid w:val="00074803"/>
    <w:rsid w:val="00076612"/>
    <w:rsid w:val="00076746"/>
    <w:rsid w:val="00076B88"/>
    <w:rsid w:val="00076F45"/>
    <w:rsid w:val="0007705C"/>
    <w:rsid w:val="00077D88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09B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4DE4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5C39"/>
    <w:rsid w:val="000D652A"/>
    <w:rsid w:val="000D66C3"/>
    <w:rsid w:val="000E3D05"/>
    <w:rsid w:val="000E4A3E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0F76F7"/>
    <w:rsid w:val="001011F5"/>
    <w:rsid w:val="001022EC"/>
    <w:rsid w:val="0010234A"/>
    <w:rsid w:val="0010501E"/>
    <w:rsid w:val="00110271"/>
    <w:rsid w:val="00116511"/>
    <w:rsid w:val="00116749"/>
    <w:rsid w:val="001200CB"/>
    <w:rsid w:val="001202BA"/>
    <w:rsid w:val="0012034D"/>
    <w:rsid w:val="00121398"/>
    <w:rsid w:val="001223BA"/>
    <w:rsid w:val="00123E4D"/>
    <w:rsid w:val="00125734"/>
    <w:rsid w:val="00125C85"/>
    <w:rsid w:val="0012761E"/>
    <w:rsid w:val="0013014A"/>
    <w:rsid w:val="0013031A"/>
    <w:rsid w:val="00131382"/>
    <w:rsid w:val="0013161D"/>
    <w:rsid w:val="00131CE4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1E1"/>
    <w:rsid w:val="001513DD"/>
    <w:rsid w:val="00154084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CF7"/>
    <w:rsid w:val="00172D6A"/>
    <w:rsid w:val="00173027"/>
    <w:rsid w:val="00175099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3000"/>
    <w:rsid w:val="00183A86"/>
    <w:rsid w:val="00183C0D"/>
    <w:rsid w:val="001869BB"/>
    <w:rsid w:val="0018753D"/>
    <w:rsid w:val="0019288D"/>
    <w:rsid w:val="00194257"/>
    <w:rsid w:val="00196069"/>
    <w:rsid w:val="0019660D"/>
    <w:rsid w:val="00196E17"/>
    <w:rsid w:val="001A0FF6"/>
    <w:rsid w:val="001A198D"/>
    <w:rsid w:val="001A65A5"/>
    <w:rsid w:val="001A6942"/>
    <w:rsid w:val="001A7897"/>
    <w:rsid w:val="001B02F8"/>
    <w:rsid w:val="001B0B4B"/>
    <w:rsid w:val="001B313F"/>
    <w:rsid w:val="001B31A5"/>
    <w:rsid w:val="001B31CE"/>
    <w:rsid w:val="001B320E"/>
    <w:rsid w:val="001B3D4B"/>
    <w:rsid w:val="001B499B"/>
    <w:rsid w:val="001C16EC"/>
    <w:rsid w:val="001C2199"/>
    <w:rsid w:val="001C2489"/>
    <w:rsid w:val="001C4362"/>
    <w:rsid w:val="001C6332"/>
    <w:rsid w:val="001D05C1"/>
    <w:rsid w:val="001D2B15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1F75A7"/>
    <w:rsid w:val="00201BD7"/>
    <w:rsid w:val="0020223F"/>
    <w:rsid w:val="00203B1A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0C"/>
    <w:rsid w:val="00230492"/>
    <w:rsid w:val="0023315C"/>
    <w:rsid w:val="002339A0"/>
    <w:rsid w:val="00235B78"/>
    <w:rsid w:val="00237976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50339"/>
    <w:rsid w:val="002577E9"/>
    <w:rsid w:val="00257917"/>
    <w:rsid w:val="00260F1F"/>
    <w:rsid w:val="002619C3"/>
    <w:rsid w:val="00263B9B"/>
    <w:rsid w:val="00264253"/>
    <w:rsid w:val="00264767"/>
    <w:rsid w:val="0026505F"/>
    <w:rsid w:val="00265494"/>
    <w:rsid w:val="00266E14"/>
    <w:rsid w:val="002675FD"/>
    <w:rsid w:val="00270571"/>
    <w:rsid w:val="00270D0E"/>
    <w:rsid w:val="002735EC"/>
    <w:rsid w:val="0027722A"/>
    <w:rsid w:val="0027776B"/>
    <w:rsid w:val="002778B3"/>
    <w:rsid w:val="00281041"/>
    <w:rsid w:val="00281089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307B"/>
    <w:rsid w:val="002B4B79"/>
    <w:rsid w:val="002B5B74"/>
    <w:rsid w:val="002B6197"/>
    <w:rsid w:val="002B6FB1"/>
    <w:rsid w:val="002C011C"/>
    <w:rsid w:val="002C2487"/>
    <w:rsid w:val="002C2D19"/>
    <w:rsid w:val="002C3639"/>
    <w:rsid w:val="002C3F92"/>
    <w:rsid w:val="002C4018"/>
    <w:rsid w:val="002C43C4"/>
    <w:rsid w:val="002D017E"/>
    <w:rsid w:val="002D02B3"/>
    <w:rsid w:val="002D1305"/>
    <w:rsid w:val="002D31FA"/>
    <w:rsid w:val="002D4F6F"/>
    <w:rsid w:val="002D53E8"/>
    <w:rsid w:val="002D5650"/>
    <w:rsid w:val="002D56E4"/>
    <w:rsid w:val="002D7C91"/>
    <w:rsid w:val="002D7E9B"/>
    <w:rsid w:val="002E1810"/>
    <w:rsid w:val="002E2637"/>
    <w:rsid w:val="002E2D60"/>
    <w:rsid w:val="002E4663"/>
    <w:rsid w:val="002E4E1D"/>
    <w:rsid w:val="002E640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7099"/>
    <w:rsid w:val="0032709D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579"/>
    <w:rsid w:val="0034161C"/>
    <w:rsid w:val="00341EED"/>
    <w:rsid w:val="003434E8"/>
    <w:rsid w:val="00345A23"/>
    <w:rsid w:val="00345FF0"/>
    <w:rsid w:val="003464CD"/>
    <w:rsid w:val="0034708D"/>
    <w:rsid w:val="00347A54"/>
    <w:rsid w:val="0035000A"/>
    <w:rsid w:val="00352A9B"/>
    <w:rsid w:val="0035441C"/>
    <w:rsid w:val="00354DBF"/>
    <w:rsid w:val="00356291"/>
    <w:rsid w:val="003565AF"/>
    <w:rsid w:val="00356A03"/>
    <w:rsid w:val="00356D17"/>
    <w:rsid w:val="00357730"/>
    <w:rsid w:val="00357981"/>
    <w:rsid w:val="00360AEA"/>
    <w:rsid w:val="00360B47"/>
    <w:rsid w:val="00361504"/>
    <w:rsid w:val="00361886"/>
    <w:rsid w:val="00361BD1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67BB8"/>
    <w:rsid w:val="003726B1"/>
    <w:rsid w:val="00372A9F"/>
    <w:rsid w:val="003733B1"/>
    <w:rsid w:val="00374DE2"/>
    <w:rsid w:val="00375C9B"/>
    <w:rsid w:val="00376176"/>
    <w:rsid w:val="003822E7"/>
    <w:rsid w:val="00382EEA"/>
    <w:rsid w:val="00387E39"/>
    <w:rsid w:val="003914D2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5ACB"/>
    <w:rsid w:val="003A6481"/>
    <w:rsid w:val="003B0137"/>
    <w:rsid w:val="003B569C"/>
    <w:rsid w:val="003B5B5B"/>
    <w:rsid w:val="003B6595"/>
    <w:rsid w:val="003B7474"/>
    <w:rsid w:val="003B74C8"/>
    <w:rsid w:val="003C109C"/>
    <w:rsid w:val="003C123B"/>
    <w:rsid w:val="003C4045"/>
    <w:rsid w:val="003C4650"/>
    <w:rsid w:val="003C54DF"/>
    <w:rsid w:val="003C58DC"/>
    <w:rsid w:val="003C58E0"/>
    <w:rsid w:val="003C5AEF"/>
    <w:rsid w:val="003C7825"/>
    <w:rsid w:val="003D0EE8"/>
    <w:rsid w:val="003D2843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720A"/>
    <w:rsid w:val="003F0B2E"/>
    <w:rsid w:val="003F1399"/>
    <w:rsid w:val="003F2139"/>
    <w:rsid w:val="003F30A9"/>
    <w:rsid w:val="003F34FB"/>
    <w:rsid w:val="003F50A6"/>
    <w:rsid w:val="003F637A"/>
    <w:rsid w:val="003F6F80"/>
    <w:rsid w:val="003F6F89"/>
    <w:rsid w:val="003F7491"/>
    <w:rsid w:val="003F7C66"/>
    <w:rsid w:val="00401E0A"/>
    <w:rsid w:val="004022AB"/>
    <w:rsid w:val="004029B7"/>
    <w:rsid w:val="00405692"/>
    <w:rsid w:val="0040603E"/>
    <w:rsid w:val="00406328"/>
    <w:rsid w:val="0040656F"/>
    <w:rsid w:val="00407D21"/>
    <w:rsid w:val="00410399"/>
    <w:rsid w:val="00410C1A"/>
    <w:rsid w:val="0041100F"/>
    <w:rsid w:val="00414EC4"/>
    <w:rsid w:val="0042254C"/>
    <w:rsid w:val="00424438"/>
    <w:rsid w:val="00425212"/>
    <w:rsid w:val="004259DE"/>
    <w:rsid w:val="00425AC4"/>
    <w:rsid w:val="00426EFC"/>
    <w:rsid w:val="0043271B"/>
    <w:rsid w:val="00432E94"/>
    <w:rsid w:val="00435872"/>
    <w:rsid w:val="0043715C"/>
    <w:rsid w:val="00437641"/>
    <w:rsid w:val="004404EB"/>
    <w:rsid w:val="00440D64"/>
    <w:rsid w:val="00441632"/>
    <w:rsid w:val="00441754"/>
    <w:rsid w:val="00441A17"/>
    <w:rsid w:val="00442593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412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7B7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2929"/>
    <w:rsid w:val="004A3D57"/>
    <w:rsid w:val="004A4DF7"/>
    <w:rsid w:val="004A676F"/>
    <w:rsid w:val="004B0087"/>
    <w:rsid w:val="004B0D00"/>
    <w:rsid w:val="004B13F6"/>
    <w:rsid w:val="004B1C1A"/>
    <w:rsid w:val="004B1D29"/>
    <w:rsid w:val="004B4083"/>
    <w:rsid w:val="004B57C0"/>
    <w:rsid w:val="004B6D0E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22A0"/>
    <w:rsid w:val="004D2ED2"/>
    <w:rsid w:val="004D4FEE"/>
    <w:rsid w:val="004D5622"/>
    <w:rsid w:val="004D5E1F"/>
    <w:rsid w:val="004D696A"/>
    <w:rsid w:val="004E2A71"/>
    <w:rsid w:val="004E4A5C"/>
    <w:rsid w:val="004E5141"/>
    <w:rsid w:val="004E5E84"/>
    <w:rsid w:val="004E5F97"/>
    <w:rsid w:val="004E5FBD"/>
    <w:rsid w:val="004E642E"/>
    <w:rsid w:val="004E75CC"/>
    <w:rsid w:val="004E7A4D"/>
    <w:rsid w:val="004F2032"/>
    <w:rsid w:val="004F3F0D"/>
    <w:rsid w:val="004F3FE5"/>
    <w:rsid w:val="004F3FF7"/>
    <w:rsid w:val="004F468A"/>
    <w:rsid w:val="004F5FAA"/>
    <w:rsid w:val="004F6878"/>
    <w:rsid w:val="004F6BBE"/>
    <w:rsid w:val="004F717A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3E41"/>
    <w:rsid w:val="00525E08"/>
    <w:rsid w:val="005265FC"/>
    <w:rsid w:val="005268DD"/>
    <w:rsid w:val="00526BF9"/>
    <w:rsid w:val="00530184"/>
    <w:rsid w:val="00530346"/>
    <w:rsid w:val="00530404"/>
    <w:rsid w:val="00532508"/>
    <w:rsid w:val="005332A9"/>
    <w:rsid w:val="0053334D"/>
    <w:rsid w:val="005354BC"/>
    <w:rsid w:val="0053608D"/>
    <w:rsid w:val="005364DF"/>
    <w:rsid w:val="005373D3"/>
    <w:rsid w:val="00537F10"/>
    <w:rsid w:val="00540B17"/>
    <w:rsid w:val="005423DF"/>
    <w:rsid w:val="00542ADE"/>
    <w:rsid w:val="00543670"/>
    <w:rsid w:val="00543BFE"/>
    <w:rsid w:val="00544268"/>
    <w:rsid w:val="00545053"/>
    <w:rsid w:val="00546481"/>
    <w:rsid w:val="0055059A"/>
    <w:rsid w:val="00551033"/>
    <w:rsid w:val="005517BC"/>
    <w:rsid w:val="005523A1"/>
    <w:rsid w:val="0055347F"/>
    <w:rsid w:val="00553E5E"/>
    <w:rsid w:val="00556C27"/>
    <w:rsid w:val="00560FCC"/>
    <w:rsid w:val="005615D4"/>
    <w:rsid w:val="0056169E"/>
    <w:rsid w:val="00562440"/>
    <w:rsid w:val="00563D27"/>
    <w:rsid w:val="005645B2"/>
    <w:rsid w:val="0056670F"/>
    <w:rsid w:val="005672F4"/>
    <w:rsid w:val="0056799F"/>
    <w:rsid w:val="00567C12"/>
    <w:rsid w:val="005709DA"/>
    <w:rsid w:val="00572312"/>
    <w:rsid w:val="00573467"/>
    <w:rsid w:val="005735CF"/>
    <w:rsid w:val="00574214"/>
    <w:rsid w:val="0058144B"/>
    <w:rsid w:val="005821AA"/>
    <w:rsid w:val="005823F1"/>
    <w:rsid w:val="00582C63"/>
    <w:rsid w:val="0058334C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99C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2728"/>
    <w:rsid w:val="005E353B"/>
    <w:rsid w:val="005E37BD"/>
    <w:rsid w:val="005E50D0"/>
    <w:rsid w:val="005E60C5"/>
    <w:rsid w:val="005E6DD8"/>
    <w:rsid w:val="005E7998"/>
    <w:rsid w:val="005F040C"/>
    <w:rsid w:val="005F0F1C"/>
    <w:rsid w:val="005F1660"/>
    <w:rsid w:val="005F2F2C"/>
    <w:rsid w:val="005F358E"/>
    <w:rsid w:val="005F42F5"/>
    <w:rsid w:val="005F4709"/>
    <w:rsid w:val="005F655A"/>
    <w:rsid w:val="005F7803"/>
    <w:rsid w:val="0060128D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12BA"/>
    <w:rsid w:val="006344BC"/>
    <w:rsid w:val="00634AEF"/>
    <w:rsid w:val="00635F71"/>
    <w:rsid w:val="00637285"/>
    <w:rsid w:val="0063788A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41A"/>
    <w:rsid w:val="00654594"/>
    <w:rsid w:val="00654E32"/>
    <w:rsid w:val="0065654C"/>
    <w:rsid w:val="00656B35"/>
    <w:rsid w:val="00657428"/>
    <w:rsid w:val="006575AF"/>
    <w:rsid w:val="0066003D"/>
    <w:rsid w:val="0066033F"/>
    <w:rsid w:val="00660BF8"/>
    <w:rsid w:val="00661B99"/>
    <w:rsid w:val="00663684"/>
    <w:rsid w:val="006653D7"/>
    <w:rsid w:val="00666588"/>
    <w:rsid w:val="00666BBA"/>
    <w:rsid w:val="006702A4"/>
    <w:rsid w:val="0067067C"/>
    <w:rsid w:val="00671050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87E34"/>
    <w:rsid w:val="00691027"/>
    <w:rsid w:val="00694723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7EC9"/>
    <w:rsid w:val="006B1565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13B4"/>
    <w:rsid w:val="006D16A8"/>
    <w:rsid w:val="006D18F1"/>
    <w:rsid w:val="006D1BED"/>
    <w:rsid w:val="006D21C9"/>
    <w:rsid w:val="006D3A63"/>
    <w:rsid w:val="006D3D6F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63D"/>
    <w:rsid w:val="006F1948"/>
    <w:rsid w:val="006F1FCD"/>
    <w:rsid w:val="006F2A16"/>
    <w:rsid w:val="006F4B29"/>
    <w:rsid w:val="006F4C0F"/>
    <w:rsid w:val="006F6B16"/>
    <w:rsid w:val="006F6E38"/>
    <w:rsid w:val="006F6F3F"/>
    <w:rsid w:val="006F79DB"/>
    <w:rsid w:val="006F7DBB"/>
    <w:rsid w:val="006F7FC8"/>
    <w:rsid w:val="00700523"/>
    <w:rsid w:val="00700844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44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605"/>
    <w:rsid w:val="007357B2"/>
    <w:rsid w:val="00735BD6"/>
    <w:rsid w:val="007360D6"/>
    <w:rsid w:val="00736B4E"/>
    <w:rsid w:val="00737CF2"/>
    <w:rsid w:val="00740195"/>
    <w:rsid w:val="007403FF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54B8"/>
    <w:rsid w:val="007657F8"/>
    <w:rsid w:val="00765B70"/>
    <w:rsid w:val="00773C04"/>
    <w:rsid w:val="007749BA"/>
    <w:rsid w:val="00775463"/>
    <w:rsid w:val="00775C58"/>
    <w:rsid w:val="00776E90"/>
    <w:rsid w:val="00777A5A"/>
    <w:rsid w:val="00777F4E"/>
    <w:rsid w:val="00780E6A"/>
    <w:rsid w:val="00781799"/>
    <w:rsid w:val="00781FF7"/>
    <w:rsid w:val="00784BBA"/>
    <w:rsid w:val="007855BB"/>
    <w:rsid w:val="00785927"/>
    <w:rsid w:val="00786D9F"/>
    <w:rsid w:val="00787999"/>
    <w:rsid w:val="00790F05"/>
    <w:rsid w:val="00791D08"/>
    <w:rsid w:val="00794E35"/>
    <w:rsid w:val="00795417"/>
    <w:rsid w:val="00796600"/>
    <w:rsid w:val="0079694F"/>
    <w:rsid w:val="00796CAA"/>
    <w:rsid w:val="007A0086"/>
    <w:rsid w:val="007A0BC3"/>
    <w:rsid w:val="007A259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8DF"/>
    <w:rsid w:val="007F0A07"/>
    <w:rsid w:val="007F2B90"/>
    <w:rsid w:val="007F2BC9"/>
    <w:rsid w:val="007F2F82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226"/>
    <w:rsid w:val="00816916"/>
    <w:rsid w:val="00816C0A"/>
    <w:rsid w:val="00817ADA"/>
    <w:rsid w:val="008219ED"/>
    <w:rsid w:val="0082313C"/>
    <w:rsid w:val="00824996"/>
    <w:rsid w:val="008257CD"/>
    <w:rsid w:val="008259DD"/>
    <w:rsid w:val="00827974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0A4A"/>
    <w:rsid w:val="008421A8"/>
    <w:rsid w:val="00842B5E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4667"/>
    <w:rsid w:val="0086562D"/>
    <w:rsid w:val="008710D4"/>
    <w:rsid w:val="00875BFD"/>
    <w:rsid w:val="00876A93"/>
    <w:rsid w:val="00877422"/>
    <w:rsid w:val="00877515"/>
    <w:rsid w:val="00877AF2"/>
    <w:rsid w:val="00880359"/>
    <w:rsid w:val="00880B12"/>
    <w:rsid w:val="00880D48"/>
    <w:rsid w:val="008822AE"/>
    <w:rsid w:val="00882BAF"/>
    <w:rsid w:val="00884CA0"/>
    <w:rsid w:val="00886539"/>
    <w:rsid w:val="00887F74"/>
    <w:rsid w:val="008908EB"/>
    <w:rsid w:val="00890F67"/>
    <w:rsid w:val="00891205"/>
    <w:rsid w:val="008914E1"/>
    <w:rsid w:val="008935A9"/>
    <w:rsid w:val="008944EC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E76BC"/>
    <w:rsid w:val="008E7CB6"/>
    <w:rsid w:val="008F03E7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21F7"/>
    <w:rsid w:val="009039AA"/>
    <w:rsid w:val="00904174"/>
    <w:rsid w:val="00904C5B"/>
    <w:rsid w:val="00904C9A"/>
    <w:rsid w:val="00905138"/>
    <w:rsid w:val="009061D8"/>
    <w:rsid w:val="009077C0"/>
    <w:rsid w:val="00907B4F"/>
    <w:rsid w:val="00913100"/>
    <w:rsid w:val="00913D7B"/>
    <w:rsid w:val="00913DB7"/>
    <w:rsid w:val="00914BA6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02CC"/>
    <w:rsid w:val="009413D8"/>
    <w:rsid w:val="009421D4"/>
    <w:rsid w:val="0094478B"/>
    <w:rsid w:val="009460EA"/>
    <w:rsid w:val="00951163"/>
    <w:rsid w:val="00952B2F"/>
    <w:rsid w:val="009537AF"/>
    <w:rsid w:val="009544B2"/>
    <w:rsid w:val="00954FB5"/>
    <w:rsid w:val="00955161"/>
    <w:rsid w:val="009562CE"/>
    <w:rsid w:val="00956729"/>
    <w:rsid w:val="00957A24"/>
    <w:rsid w:val="00961C07"/>
    <w:rsid w:val="00961CDD"/>
    <w:rsid w:val="00966048"/>
    <w:rsid w:val="009665BA"/>
    <w:rsid w:val="009672F2"/>
    <w:rsid w:val="00967509"/>
    <w:rsid w:val="0097011A"/>
    <w:rsid w:val="00970B35"/>
    <w:rsid w:val="00972ABB"/>
    <w:rsid w:val="00974F43"/>
    <w:rsid w:val="009763B4"/>
    <w:rsid w:val="00977EEF"/>
    <w:rsid w:val="009802C1"/>
    <w:rsid w:val="00980EAC"/>
    <w:rsid w:val="009810CD"/>
    <w:rsid w:val="009819FF"/>
    <w:rsid w:val="00981A10"/>
    <w:rsid w:val="00982E94"/>
    <w:rsid w:val="00983060"/>
    <w:rsid w:val="00985FB0"/>
    <w:rsid w:val="00986B3C"/>
    <w:rsid w:val="009873D4"/>
    <w:rsid w:val="009879C2"/>
    <w:rsid w:val="0099113B"/>
    <w:rsid w:val="00991BE4"/>
    <w:rsid w:val="0099304C"/>
    <w:rsid w:val="00993577"/>
    <w:rsid w:val="0099471A"/>
    <w:rsid w:val="00995D3E"/>
    <w:rsid w:val="00996B75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199A"/>
    <w:rsid w:val="009B3497"/>
    <w:rsid w:val="009B3F15"/>
    <w:rsid w:val="009B4F92"/>
    <w:rsid w:val="009B645D"/>
    <w:rsid w:val="009B65A8"/>
    <w:rsid w:val="009C1E6E"/>
    <w:rsid w:val="009C3BDC"/>
    <w:rsid w:val="009C492F"/>
    <w:rsid w:val="009C4F56"/>
    <w:rsid w:val="009C688E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3141"/>
    <w:rsid w:val="009F4270"/>
    <w:rsid w:val="009F6386"/>
    <w:rsid w:val="009F64D4"/>
    <w:rsid w:val="009F70E2"/>
    <w:rsid w:val="009F7854"/>
    <w:rsid w:val="00A007FC"/>
    <w:rsid w:val="00A00B86"/>
    <w:rsid w:val="00A011BE"/>
    <w:rsid w:val="00A02A06"/>
    <w:rsid w:val="00A07286"/>
    <w:rsid w:val="00A106F0"/>
    <w:rsid w:val="00A10D6F"/>
    <w:rsid w:val="00A10F65"/>
    <w:rsid w:val="00A11AF2"/>
    <w:rsid w:val="00A128DE"/>
    <w:rsid w:val="00A13325"/>
    <w:rsid w:val="00A13C6E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26B9"/>
    <w:rsid w:val="00A35862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754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154C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161A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5AA6"/>
    <w:rsid w:val="00AB633F"/>
    <w:rsid w:val="00AB6590"/>
    <w:rsid w:val="00AC0F12"/>
    <w:rsid w:val="00AC3762"/>
    <w:rsid w:val="00AC4B6F"/>
    <w:rsid w:val="00AC5833"/>
    <w:rsid w:val="00AC643E"/>
    <w:rsid w:val="00AC6449"/>
    <w:rsid w:val="00AC651C"/>
    <w:rsid w:val="00AC6B4C"/>
    <w:rsid w:val="00AD161B"/>
    <w:rsid w:val="00AD1AF2"/>
    <w:rsid w:val="00AD60AA"/>
    <w:rsid w:val="00AD69D6"/>
    <w:rsid w:val="00AD76E9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21D7"/>
    <w:rsid w:val="00AF4509"/>
    <w:rsid w:val="00AF6541"/>
    <w:rsid w:val="00AF65F3"/>
    <w:rsid w:val="00AF74F5"/>
    <w:rsid w:val="00AF7A45"/>
    <w:rsid w:val="00B00F53"/>
    <w:rsid w:val="00B01259"/>
    <w:rsid w:val="00B03ADE"/>
    <w:rsid w:val="00B03B98"/>
    <w:rsid w:val="00B07D1F"/>
    <w:rsid w:val="00B1097C"/>
    <w:rsid w:val="00B10C8D"/>
    <w:rsid w:val="00B10CD2"/>
    <w:rsid w:val="00B12506"/>
    <w:rsid w:val="00B15475"/>
    <w:rsid w:val="00B15952"/>
    <w:rsid w:val="00B161ED"/>
    <w:rsid w:val="00B166EB"/>
    <w:rsid w:val="00B1678F"/>
    <w:rsid w:val="00B178BE"/>
    <w:rsid w:val="00B17AF1"/>
    <w:rsid w:val="00B205F3"/>
    <w:rsid w:val="00B20C2A"/>
    <w:rsid w:val="00B21DB0"/>
    <w:rsid w:val="00B22A8A"/>
    <w:rsid w:val="00B22F80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5A7B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0523"/>
    <w:rsid w:val="00B612D5"/>
    <w:rsid w:val="00B62431"/>
    <w:rsid w:val="00B63D18"/>
    <w:rsid w:val="00B659E2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B49"/>
    <w:rsid w:val="00B74887"/>
    <w:rsid w:val="00B758B9"/>
    <w:rsid w:val="00B80224"/>
    <w:rsid w:val="00B80327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5D0A"/>
    <w:rsid w:val="00BA0C09"/>
    <w:rsid w:val="00BA37CF"/>
    <w:rsid w:val="00BA3CC6"/>
    <w:rsid w:val="00BA6C6D"/>
    <w:rsid w:val="00BB0316"/>
    <w:rsid w:val="00BB09C5"/>
    <w:rsid w:val="00BB3F5E"/>
    <w:rsid w:val="00BB41C4"/>
    <w:rsid w:val="00BB65D4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3E5C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C00256"/>
    <w:rsid w:val="00C002BA"/>
    <w:rsid w:val="00C01E67"/>
    <w:rsid w:val="00C01EB1"/>
    <w:rsid w:val="00C02E8E"/>
    <w:rsid w:val="00C03020"/>
    <w:rsid w:val="00C03FFC"/>
    <w:rsid w:val="00C044C0"/>
    <w:rsid w:val="00C04F8D"/>
    <w:rsid w:val="00C05409"/>
    <w:rsid w:val="00C059F3"/>
    <w:rsid w:val="00C06153"/>
    <w:rsid w:val="00C06674"/>
    <w:rsid w:val="00C11BCA"/>
    <w:rsid w:val="00C11C3A"/>
    <w:rsid w:val="00C11F05"/>
    <w:rsid w:val="00C12400"/>
    <w:rsid w:val="00C12B29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295A"/>
    <w:rsid w:val="00C47E22"/>
    <w:rsid w:val="00C514C0"/>
    <w:rsid w:val="00C523A2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68B"/>
    <w:rsid w:val="00CA2D5C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489A"/>
    <w:rsid w:val="00CB4CE4"/>
    <w:rsid w:val="00CB57A8"/>
    <w:rsid w:val="00CB6CB1"/>
    <w:rsid w:val="00CB768C"/>
    <w:rsid w:val="00CC00DA"/>
    <w:rsid w:val="00CC186A"/>
    <w:rsid w:val="00CC282E"/>
    <w:rsid w:val="00CC2DFD"/>
    <w:rsid w:val="00CC3D5C"/>
    <w:rsid w:val="00CC4D64"/>
    <w:rsid w:val="00CC621D"/>
    <w:rsid w:val="00CC62A6"/>
    <w:rsid w:val="00CC6D5E"/>
    <w:rsid w:val="00CC7605"/>
    <w:rsid w:val="00CD21D6"/>
    <w:rsid w:val="00CD307E"/>
    <w:rsid w:val="00CD32F3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68F4"/>
    <w:rsid w:val="00CF747C"/>
    <w:rsid w:val="00CF7CA6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40BF"/>
    <w:rsid w:val="00D247EE"/>
    <w:rsid w:val="00D2651A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6C7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63C8"/>
    <w:rsid w:val="00D668D6"/>
    <w:rsid w:val="00D674F0"/>
    <w:rsid w:val="00D67EDB"/>
    <w:rsid w:val="00D7099C"/>
    <w:rsid w:val="00D72E83"/>
    <w:rsid w:val="00D73AF2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3088"/>
    <w:rsid w:val="00D93121"/>
    <w:rsid w:val="00D93311"/>
    <w:rsid w:val="00D9360D"/>
    <w:rsid w:val="00D93630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F52"/>
    <w:rsid w:val="00DC00EA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31B"/>
    <w:rsid w:val="00DC6776"/>
    <w:rsid w:val="00DC71C7"/>
    <w:rsid w:val="00DC7895"/>
    <w:rsid w:val="00DC7FAA"/>
    <w:rsid w:val="00DD0035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4821"/>
    <w:rsid w:val="00DE4D49"/>
    <w:rsid w:val="00DE5852"/>
    <w:rsid w:val="00DE6425"/>
    <w:rsid w:val="00DE6F14"/>
    <w:rsid w:val="00DE7AB7"/>
    <w:rsid w:val="00DF031B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360F"/>
    <w:rsid w:val="00E23A5F"/>
    <w:rsid w:val="00E24028"/>
    <w:rsid w:val="00E25CC4"/>
    <w:rsid w:val="00E25DA6"/>
    <w:rsid w:val="00E30770"/>
    <w:rsid w:val="00E3091B"/>
    <w:rsid w:val="00E32AB1"/>
    <w:rsid w:val="00E335F2"/>
    <w:rsid w:val="00E350AD"/>
    <w:rsid w:val="00E368F4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23F9"/>
    <w:rsid w:val="00E535E3"/>
    <w:rsid w:val="00E53A4C"/>
    <w:rsid w:val="00E55C65"/>
    <w:rsid w:val="00E56343"/>
    <w:rsid w:val="00E5779A"/>
    <w:rsid w:val="00E577EB"/>
    <w:rsid w:val="00E57A5A"/>
    <w:rsid w:val="00E57B4E"/>
    <w:rsid w:val="00E620A7"/>
    <w:rsid w:val="00E62932"/>
    <w:rsid w:val="00E64528"/>
    <w:rsid w:val="00E645C2"/>
    <w:rsid w:val="00E67261"/>
    <w:rsid w:val="00E70B8E"/>
    <w:rsid w:val="00E71B08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157"/>
    <w:rsid w:val="00E822D0"/>
    <w:rsid w:val="00E831B9"/>
    <w:rsid w:val="00E8407B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2759"/>
    <w:rsid w:val="00EA4A41"/>
    <w:rsid w:val="00EA5F4D"/>
    <w:rsid w:val="00EA5FF8"/>
    <w:rsid w:val="00EA7C36"/>
    <w:rsid w:val="00EB0B11"/>
    <w:rsid w:val="00EB1CBF"/>
    <w:rsid w:val="00EB4515"/>
    <w:rsid w:val="00EB52C9"/>
    <w:rsid w:val="00EB6C74"/>
    <w:rsid w:val="00EC0236"/>
    <w:rsid w:val="00EC032B"/>
    <w:rsid w:val="00EC0F6C"/>
    <w:rsid w:val="00EC30D7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ABB"/>
    <w:rsid w:val="00ED3B0D"/>
    <w:rsid w:val="00ED3F20"/>
    <w:rsid w:val="00ED417E"/>
    <w:rsid w:val="00ED4770"/>
    <w:rsid w:val="00ED4870"/>
    <w:rsid w:val="00ED6BE0"/>
    <w:rsid w:val="00ED76FF"/>
    <w:rsid w:val="00ED7B0D"/>
    <w:rsid w:val="00EE07A8"/>
    <w:rsid w:val="00EE09E2"/>
    <w:rsid w:val="00EE0C83"/>
    <w:rsid w:val="00EE1979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2DA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692"/>
    <w:rsid w:val="00F23969"/>
    <w:rsid w:val="00F2472D"/>
    <w:rsid w:val="00F24CF7"/>
    <w:rsid w:val="00F261CA"/>
    <w:rsid w:val="00F26A63"/>
    <w:rsid w:val="00F277A8"/>
    <w:rsid w:val="00F312DF"/>
    <w:rsid w:val="00F31BA2"/>
    <w:rsid w:val="00F32A1E"/>
    <w:rsid w:val="00F32FE2"/>
    <w:rsid w:val="00F346CB"/>
    <w:rsid w:val="00F35515"/>
    <w:rsid w:val="00F36E75"/>
    <w:rsid w:val="00F4125D"/>
    <w:rsid w:val="00F4317F"/>
    <w:rsid w:val="00F44F4A"/>
    <w:rsid w:val="00F47F55"/>
    <w:rsid w:val="00F511E7"/>
    <w:rsid w:val="00F515A3"/>
    <w:rsid w:val="00F5323D"/>
    <w:rsid w:val="00F53ABF"/>
    <w:rsid w:val="00F53F28"/>
    <w:rsid w:val="00F54567"/>
    <w:rsid w:val="00F54CF2"/>
    <w:rsid w:val="00F56DE9"/>
    <w:rsid w:val="00F577A1"/>
    <w:rsid w:val="00F577A7"/>
    <w:rsid w:val="00F623D1"/>
    <w:rsid w:val="00F62738"/>
    <w:rsid w:val="00F63136"/>
    <w:rsid w:val="00F65831"/>
    <w:rsid w:val="00F65E21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80D1C"/>
    <w:rsid w:val="00F8108F"/>
    <w:rsid w:val="00F82050"/>
    <w:rsid w:val="00F82179"/>
    <w:rsid w:val="00F82ACF"/>
    <w:rsid w:val="00F82E17"/>
    <w:rsid w:val="00F82E23"/>
    <w:rsid w:val="00F83807"/>
    <w:rsid w:val="00F83C8D"/>
    <w:rsid w:val="00F84886"/>
    <w:rsid w:val="00F84FE3"/>
    <w:rsid w:val="00F85208"/>
    <w:rsid w:val="00F90A9E"/>
    <w:rsid w:val="00F91634"/>
    <w:rsid w:val="00F92909"/>
    <w:rsid w:val="00F9457F"/>
    <w:rsid w:val="00F952A8"/>
    <w:rsid w:val="00F95DD7"/>
    <w:rsid w:val="00F97A84"/>
    <w:rsid w:val="00F97EDD"/>
    <w:rsid w:val="00FA0460"/>
    <w:rsid w:val="00FA3777"/>
    <w:rsid w:val="00FA389A"/>
    <w:rsid w:val="00FA3FD6"/>
    <w:rsid w:val="00FA508E"/>
    <w:rsid w:val="00FA66FA"/>
    <w:rsid w:val="00FA6EDC"/>
    <w:rsid w:val="00FA7835"/>
    <w:rsid w:val="00FA7D72"/>
    <w:rsid w:val="00FB06E7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50DF"/>
    <w:rsid w:val="00FC5120"/>
    <w:rsid w:val="00FD0F5B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6650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CF7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51</cp:revision>
  <cp:lastPrinted>2025-06-13T15:08:00Z</cp:lastPrinted>
  <dcterms:created xsi:type="dcterms:W3CDTF">2025-11-09T15:02:00Z</dcterms:created>
  <dcterms:modified xsi:type="dcterms:W3CDTF">2025-11-12T00:53:00Z</dcterms:modified>
</cp:coreProperties>
</file>